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D" w:rsidRDefault="008454B3" w:rsidP="00D33AFB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9150</wp:posOffset>
                </wp:positionH>
                <wp:positionV relativeFrom="page">
                  <wp:posOffset>6207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05pt;margin-top:4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sNd&#10;e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82F33" w:rsidRDefault="00382F33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3C0BBD" w:rsidRDefault="003C0BBD" w:rsidP="00D33AFB">
      <w:pPr>
        <w:jc w:val="both"/>
        <w:rPr>
          <w:rFonts w:eastAsia="Calibri"/>
          <w:noProof/>
        </w:rPr>
      </w:pPr>
    </w:p>
    <w:p w:rsidR="00D33AFB" w:rsidRPr="006063A1" w:rsidRDefault="00D33AFB" w:rsidP="00D33AFB">
      <w:pPr>
        <w:jc w:val="both"/>
        <w:rPr>
          <w:rFonts w:eastAsia="Calibri"/>
          <w:lang w:eastAsia="en-US"/>
        </w:rPr>
      </w:pPr>
    </w:p>
    <w:p w:rsidR="009B47C6" w:rsidRPr="006063A1" w:rsidRDefault="008454B3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09.2023                              3139-па</w: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Default="009B47C6" w:rsidP="00D33AFB">
      <w:pPr>
        <w:jc w:val="both"/>
        <w:rPr>
          <w:rFonts w:eastAsia="Calibri"/>
          <w:lang w:eastAsia="en-US"/>
        </w:rPr>
      </w:pPr>
    </w:p>
    <w:p w:rsidR="00B16814" w:rsidRPr="006063A1" w:rsidRDefault="00B16814" w:rsidP="00D33AFB">
      <w:pPr>
        <w:jc w:val="both"/>
        <w:rPr>
          <w:rFonts w:eastAsia="Calibri"/>
          <w:lang w:eastAsia="en-US"/>
        </w:rPr>
      </w:pPr>
    </w:p>
    <w:p w:rsidR="00552CE8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внесении изменений  в муниципальную </w:t>
      </w:r>
      <w:r w:rsidR="002376EE" w:rsidRPr="00552CE8">
        <w:rPr>
          <w:rFonts w:eastAsia="Calibri"/>
          <w:lang w:eastAsia="en-US"/>
        </w:rPr>
        <w:t>програм</w:t>
      </w:r>
      <w:r>
        <w:rPr>
          <w:rFonts w:eastAsia="Calibri"/>
          <w:lang w:eastAsia="en-US"/>
        </w:rPr>
        <w:t>му</w:t>
      </w:r>
      <w:r w:rsidR="002376EE" w:rsidRPr="00552CE8">
        <w:rPr>
          <w:rFonts w:eastAsia="Calibri"/>
          <w:lang w:eastAsia="en-US"/>
        </w:rPr>
        <w:t xml:space="preserve">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Тосненского городского поселения Тосненского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района Ленинградской области </w:t>
      </w:r>
    </w:p>
    <w:p w:rsidR="00382F33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>«Развитие физической культуры и сп</w:t>
      </w:r>
      <w:bookmarkStart w:id="0" w:name="_GoBack"/>
      <w:bookmarkEnd w:id="0"/>
      <w:r w:rsidRPr="003C0BBD">
        <w:rPr>
          <w:rFonts w:eastAsia="Calibri"/>
          <w:lang w:eastAsia="en-US"/>
        </w:rPr>
        <w:t xml:space="preserve">орта в Тосненском </w:t>
      </w:r>
    </w:p>
    <w:p w:rsidR="00382F33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 xml:space="preserve">городском </w:t>
      </w:r>
      <w:proofErr w:type="gramStart"/>
      <w:r w:rsidRPr="003C0BBD">
        <w:rPr>
          <w:rFonts w:eastAsia="Calibri"/>
          <w:lang w:eastAsia="en-US"/>
        </w:rPr>
        <w:t>поселении</w:t>
      </w:r>
      <w:proofErr w:type="gramEnd"/>
      <w:r w:rsidRPr="003C0BBD">
        <w:rPr>
          <w:rFonts w:eastAsia="Calibri"/>
          <w:lang w:eastAsia="en-US"/>
        </w:rPr>
        <w:t xml:space="preserve"> Тосненского муниципального района </w:t>
      </w:r>
    </w:p>
    <w:p w:rsidR="00D33AFB" w:rsidRPr="00552CE8" w:rsidRDefault="003C0BBD" w:rsidP="00552CE8">
      <w:pPr>
        <w:ind w:right="2550"/>
        <w:jc w:val="both"/>
        <w:rPr>
          <w:rFonts w:eastAsia="Calibri"/>
          <w:lang w:eastAsia="en-US"/>
        </w:rPr>
      </w:pPr>
      <w:r w:rsidRPr="003C0BBD">
        <w:rPr>
          <w:rFonts w:eastAsia="Calibri"/>
          <w:lang w:eastAsia="en-US"/>
        </w:rPr>
        <w:t>Ленинградской области»</w:t>
      </w:r>
    </w:p>
    <w:p w:rsidR="00D33AFB" w:rsidRPr="00552CE8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B47C6" w:rsidRPr="00552CE8" w:rsidRDefault="009B47C6" w:rsidP="00D33AFB"/>
    <w:p w:rsidR="008717E1" w:rsidRPr="00392860" w:rsidRDefault="00324630" w:rsidP="004C7FE0">
      <w:pPr>
        <w:ind w:firstLine="567"/>
        <w:jc w:val="both"/>
        <w:rPr>
          <w:rFonts w:eastAsia="Calibri"/>
        </w:rPr>
      </w:pPr>
      <w:proofErr w:type="gramStart"/>
      <w:r w:rsidRPr="00552CE8">
        <w:rPr>
          <w:rFonts w:eastAsia="Calibri"/>
        </w:rPr>
        <w:t>В соответствии со статьей 179 Бюджетного кодекса Российской Федерации, Положением о бюджетном процессе в Тосненском городском поселении Тосне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 xml:space="preserve">ского </w:t>
      </w:r>
      <w:r w:rsidR="00B16814" w:rsidRPr="00A4033C">
        <w:rPr>
          <w:rFonts w:eastAsia="Calibri"/>
        </w:rPr>
        <w:t>муниципального</w:t>
      </w:r>
      <w:r w:rsidR="00B16814" w:rsidRPr="00552CE8">
        <w:rPr>
          <w:rFonts w:eastAsia="Calibri"/>
        </w:rPr>
        <w:t xml:space="preserve"> </w:t>
      </w:r>
      <w:r w:rsidRPr="00552CE8">
        <w:rPr>
          <w:rFonts w:eastAsia="Calibri"/>
        </w:rPr>
        <w:t>района Ленинградской области, утвержденным решением совета депутатов Тосненского городского поселения Тосненского района Лени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>градск</w:t>
      </w:r>
      <w:r w:rsidR="002376EE" w:rsidRPr="00552CE8">
        <w:rPr>
          <w:rFonts w:eastAsia="Calibri"/>
        </w:rPr>
        <w:t>ой области от 16.08.2017 № 111</w:t>
      </w:r>
      <w:r w:rsidR="004C7FE0">
        <w:rPr>
          <w:rFonts w:eastAsia="Calibri"/>
        </w:rPr>
        <w:t xml:space="preserve"> (с учетом изменений, внесенных решениями совета депутатов Тосненского городского поселения Тосненского муниципального района </w:t>
      </w:r>
      <w:r w:rsidR="00382F33" w:rsidRPr="00552CE8">
        <w:rPr>
          <w:rFonts w:eastAsia="Calibri"/>
        </w:rPr>
        <w:t xml:space="preserve">Ленинградской области </w:t>
      </w:r>
      <w:r w:rsidR="004C7FE0">
        <w:rPr>
          <w:rFonts w:eastAsia="Calibri"/>
        </w:rPr>
        <w:t>от 26.05.2020 № 48</w:t>
      </w:r>
      <w:r w:rsidRPr="00870ED4">
        <w:rPr>
          <w:rFonts w:eastAsia="Calibri"/>
        </w:rPr>
        <w:t>,</w:t>
      </w:r>
      <w:r w:rsidR="004C7FE0">
        <w:rPr>
          <w:rFonts w:eastAsia="Calibri"/>
        </w:rPr>
        <w:t xml:space="preserve"> от 29.10.2021 № 98, от 18.10.2022 № 134</w:t>
      </w:r>
      <w:proofErr w:type="gramEnd"/>
      <w:r w:rsidR="004C7FE0">
        <w:rPr>
          <w:rFonts w:eastAsia="Calibri"/>
        </w:rPr>
        <w:t>),</w:t>
      </w:r>
      <w:r w:rsidR="008717E1" w:rsidRPr="00870ED4">
        <w:rPr>
          <w:rFonts w:eastAsia="Calibri"/>
        </w:rPr>
        <w:t xml:space="preserve"> </w:t>
      </w:r>
      <w:proofErr w:type="gramStart"/>
      <w:r w:rsidR="008717E1" w:rsidRPr="001D0456">
        <w:rPr>
          <w:rFonts w:eastAsia="Calibri"/>
        </w:rPr>
        <w:t xml:space="preserve">решением совета депутатов Тосненского городского поселения Тосненского </w:t>
      </w:r>
      <w:r w:rsidR="00B16814" w:rsidRPr="00A4033C">
        <w:rPr>
          <w:rFonts w:eastAsia="Calibri"/>
        </w:rPr>
        <w:t>муниципального</w:t>
      </w:r>
      <w:r w:rsidR="00B16814" w:rsidRPr="001D0456">
        <w:rPr>
          <w:rFonts w:eastAsia="Calibri"/>
        </w:rPr>
        <w:t xml:space="preserve"> </w:t>
      </w:r>
      <w:r w:rsidR="008717E1" w:rsidRPr="001D0456">
        <w:rPr>
          <w:rFonts w:eastAsia="Calibri"/>
        </w:rPr>
        <w:t>района Ленингр</w:t>
      </w:r>
      <w:r w:rsidR="00870ED4" w:rsidRPr="001D0456">
        <w:rPr>
          <w:rFonts w:eastAsia="Calibri"/>
        </w:rPr>
        <w:t>адской области</w:t>
      </w:r>
      <w:r w:rsidR="003A5EFD" w:rsidRPr="001D0456">
        <w:rPr>
          <w:rFonts w:eastAsia="Calibri"/>
        </w:rPr>
        <w:t xml:space="preserve"> от </w:t>
      </w:r>
      <w:r w:rsidR="003A5EFD" w:rsidRPr="00A4033C">
        <w:rPr>
          <w:rFonts w:eastAsia="Calibri"/>
        </w:rPr>
        <w:t>22.12.202</w:t>
      </w:r>
      <w:r w:rsidR="001D0456" w:rsidRPr="00A4033C">
        <w:rPr>
          <w:rFonts w:eastAsia="Calibri"/>
        </w:rPr>
        <w:t>2</w:t>
      </w:r>
      <w:r w:rsidR="003A5EFD" w:rsidRPr="00A4033C">
        <w:rPr>
          <w:rFonts w:eastAsia="Calibri"/>
        </w:rPr>
        <w:t xml:space="preserve"> № 1</w:t>
      </w:r>
      <w:r w:rsidR="001D0456" w:rsidRPr="00A4033C">
        <w:rPr>
          <w:rFonts w:eastAsia="Calibri"/>
        </w:rPr>
        <w:t>4</w:t>
      </w:r>
      <w:r w:rsidR="003A5EFD" w:rsidRPr="00A4033C">
        <w:rPr>
          <w:rFonts w:eastAsia="Calibri"/>
        </w:rPr>
        <w:t xml:space="preserve">6 </w:t>
      </w:r>
      <w:r w:rsidR="002151D6" w:rsidRPr="00A4033C">
        <w:rPr>
          <w:rFonts w:eastAsia="Calibri"/>
        </w:rPr>
        <w:t>«О бюджете Тосненского городского поселения Тосненского муниципального ра</w:t>
      </w:r>
      <w:r w:rsidR="002151D6" w:rsidRPr="00A4033C">
        <w:rPr>
          <w:rFonts w:eastAsia="Calibri"/>
        </w:rPr>
        <w:t>й</w:t>
      </w:r>
      <w:r w:rsidR="002151D6" w:rsidRPr="00A4033C">
        <w:rPr>
          <w:rFonts w:eastAsia="Calibri"/>
        </w:rPr>
        <w:t>она Ленинградской области на 2023 год и на плановый период 2024 и 2025 годов»</w:t>
      </w:r>
      <w:r w:rsidR="004C7FE0" w:rsidRPr="00A4033C">
        <w:rPr>
          <w:rFonts w:eastAsia="Calibri"/>
        </w:rPr>
        <w:t xml:space="preserve"> (с учетом изменений, внесенных решением совета депутатов Тосненского горо</w:t>
      </w:r>
      <w:r w:rsidR="004C7FE0" w:rsidRPr="00A4033C">
        <w:rPr>
          <w:rFonts w:eastAsia="Calibri"/>
        </w:rPr>
        <w:t>д</w:t>
      </w:r>
      <w:r w:rsidR="004C7FE0" w:rsidRPr="00A4033C">
        <w:rPr>
          <w:rFonts w:eastAsia="Calibri"/>
        </w:rPr>
        <w:t xml:space="preserve">ского поселения Тосненского муниципального района </w:t>
      </w:r>
      <w:r w:rsidR="00382F33" w:rsidRPr="00A4033C">
        <w:rPr>
          <w:rFonts w:eastAsia="Calibri"/>
        </w:rPr>
        <w:t xml:space="preserve">Ленинградской области </w:t>
      </w:r>
      <w:r w:rsidR="004C7FE0" w:rsidRPr="00A4033C">
        <w:rPr>
          <w:rFonts w:eastAsia="Calibri"/>
        </w:rPr>
        <w:t>от 30.03.2023 № 153</w:t>
      </w:r>
      <w:r w:rsidR="00A4033C" w:rsidRPr="00A4033C">
        <w:rPr>
          <w:rFonts w:eastAsia="Calibri"/>
        </w:rPr>
        <w:t>, от 27.06.2023 № 159</w:t>
      </w:r>
      <w:r w:rsidR="004C7FE0" w:rsidRPr="00A4033C">
        <w:rPr>
          <w:rFonts w:eastAsia="Calibri"/>
        </w:rPr>
        <w:t>)</w:t>
      </w:r>
      <w:r w:rsidR="00870ED4" w:rsidRPr="00A4033C">
        <w:rPr>
          <w:rFonts w:eastAsia="Calibri"/>
        </w:rPr>
        <w:t>,</w:t>
      </w:r>
      <w:r w:rsidR="00870ED4" w:rsidRPr="00501D13">
        <w:rPr>
          <w:rFonts w:eastAsia="Calibri"/>
        </w:rPr>
        <w:t xml:space="preserve"> </w:t>
      </w:r>
      <w:r w:rsidR="008717E1" w:rsidRPr="008717E1">
        <w:rPr>
          <w:rFonts w:eastAsia="Calibri"/>
          <w:color w:val="000000" w:themeColor="text1"/>
        </w:rPr>
        <w:t>руководствуясь Порядком</w:t>
      </w:r>
      <w:r w:rsidR="008717E1">
        <w:rPr>
          <w:rFonts w:eastAsia="Calibri"/>
          <w:color w:val="000000" w:themeColor="text1"/>
        </w:rPr>
        <w:t xml:space="preserve"> разработк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ия</w:t>
      </w:r>
      <w:proofErr w:type="gramEnd"/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</w:t>
      </w:r>
      <w:proofErr w:type="gramStart"/>
      <w:r w:rsidR="008717E1">
        <w:rPr>
          <w:rFonts w:eastAsia="Calibri"/>
          <w:color w:val="000000" w:themeColor="text1"/>
        </w:rPr>
        <w:t>изменения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реализации и оценки  эффективности муниципальных программ муниципального образования Тосненский </w:t>
      </w:r>
      <w:r w:rsidR="00B16814">
        <w:rPr>
          <w:rFonts w:eastAsia="Calibri"/>
        </w:rPr>
        <w:t xml:space="preserve">муниципальный </w:t>
      </w:r>
      <w:r w:rsidR="008717E1">
        <w:rPr>
          <w:rFonts w:eastAsia="Calibri"/>
          <w:color w:val="000000" w:themeColor="text1"/>
        </w:rPr>
        <w:t>район Лени</w:t>
      </w:r>
      <w:r w:rsidR="008717E1">
        <w:rPr>
          <w:rFonts w:eastAsia="Calibri"/>
          <w:color w:val="000000" w:themeColor="text1"/>
        </w:rPr>
        <w:t>н</w:t>
      </w:r>
      <w:r w:rsidR="008717E1">
        <w:rPr>
          <w:rFonts w:eastAsia="Calibri"/>
          <w:color w:val="000000" w:themeColor="text1"/>
        </w:rPr>
        <w:t>градской области и Тосненского городского поселения Тосненского муниципальн</w:t>
      </w:r>
      <w:r w:rsidR="008717E1">
        <w:rPr>
          <w:rFonts w:eastAsia="Calibri"/>
          <w:color w:val="000000" w:themeColor="text1"/>
        </w:rPr>
        <w:t>о</w:t>
      </w:r>
      <w:r w:rsidR="008717E1">
        <w:rPr>
          <w:rFonts w:eastAsia="Calibri"/>
          <w:color w:val="000000" w:themeColor="text1"/>
        </w:rPr>
        <w:t>го  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администрации муниципального образования Тосненский район Ленинградской области от </w:t>
      </w:r>
      <w:r w:rsidR="00392860">
        <w:rPr>
          <w:rFonts w:eastAsia="Calibri"/>
          <w:color w:val="000000" w:themeColor="text1"/>
        </w:rPr>
        <w:t>07.12.2021</w:t>
      </w:r>
      <w:r w:rsidR="003D092D">
        <w:rPr>
          <w:rFonts w:eastAsia="Calibri"/>
          <w:color w:val="000000" w:themeColor="text1"/>
        </w:rPr>
        <w:t xml:space="preserve"> </w:t>
      </w:r>
      <w:r w:rsidR="00392860">
        <w:rPr>
          <w:rFonts w:eastAsia="Calibri"/>
          <w:color w:val="000000" w:themeColor="text1"/>
        </w:rPr>
        <w:t>№ 2850</w:t>
      </w:r>
      <w:r w:rsidR="008717E1">
        <w:rPr>
          <w:rFonts w:eastAsia="Calibri"/>
          <w:color w:val="000000" w:themeColor="text1"/>
        </w:rPr>
        <w:t>-па</w:t>
      </w:r>
      <w:r w:rsidR="00832BDF">
        <w:rPr>
          <w:rFonts w:eastAsia="Calibri"/>
          <w:color w:val="000000" w:themeColor="text1"/>
        </w:rPr>
        <w:t xml:space="preserve"> (</w:t>
      </w:r>
      <w:r w:rsidR="00832BDF" w:rsidRPr="00832BDF">
        <w:rPr>
          <w:rFonts w:eastAsia="Calibri"/>
          <w:color w:val="000000" w:themeColor="text1"/>
        </w:rPr>
        <w:t>с учетом изм</w:t>
      </w:r>
      <w:r w:rsidR="006F108F">
        <w:rPr>
          <w:rFonts w:eastAsia="Calibri"/>
          <w:color w:val="000000" w:themeColor="text1"/>
        </w:rPr>
        <w:t>енений, внесенных постановлениями</w:t>
      </w:r>
      <w:r w:rsidR="00832BDF" w:rsidRPr="00832BDF">
        <w:rPr>
          <w:rFonts w:eastAsia="Calibri"/>
          <w:color w:val="000000" w:themeColor="text1"/>
        </w:rPr>
        <w:t xml:space="preserve"> админ</w:t>
      </w:r>
      <w:r w:rsidR="00832BDF" w:rsidRPr="00832BDF">
        <w:rPr>
          <w:rFonts w:eastAsia="Calibri"/>
          <w:color w:val="000000" w:themeColor="text1"/>
        </w:rPr>
        <w:t>и</w:t>
      </w:r>
      <w:r w:rsidR="00832BDF" w:rsidRPr="00832BDF">
        <w:rPr>
          <w:rFonts w:eastAsia="Calibri"/>
          <w:color w:val="000000" w:themeColor="text1"/>
        </w:rPr>
        <w:t>страции муниципального образования Тосненский район Ленинградской</w:t>
      </w:r>
      <w:r w:rsidR="00832BDF">
        <w:rPr>
          <w:rFonts w:eastAsia="Calibri"/>
          <w:color w:val="000000" w:themeColor="text1"/>
        </w:rPr>
        <w:t xml:space="preserve"> области от 13.01.2022 № 46-па</w:t>
      </w:r>
      <w:r w:rsidR="006F108F">
        <w:rPr>
          <w:rFonts w:eastAsia="Calibri"/>
          <w:color w:val="000000" w:themeColor="text1"/>
        </w:rPr>
        <w:t>, от 24.10.2022 № 3829-па</w:t>
      </w:r>
      <w:r w:rsidR="00832BDF">
        <w:rPr>
          <w:rFonts w:eastAsia="Calibri"/>
          <w:color w:val="000000" w:themeColor="text1"/>
        </w:rPr>
        <w:t>)</w:t>
      </w:r>
      <w:r w:rsidR="008717E1" w:rsidRPr="008717E1">
        <w:rPr>
          <w:rFonts w:eastAsia="Calibri"/>
          <w:color w:val="000000" w:themeColor="text1"/>
        </w:rPr>
        <w:t xml:space="preserve">, </w:t>
      </w:r>
      <w:r w:rsidR="008717E1">
        <w:rPr>
          <w:rFonts w:eastAsia="Calibri"/>
          <w:color w:val="000000" w:themeColor="text1"/>
        </w:rPr>
        <w:t>Перечнем муниципальных программ Тосненского городского поселения Тосненского</w:t>
      </w:r>
      <w:proofErr w:type="gramEnd"/>
      <w:r w:rsidR="008717E1">
        <w:rPr>
          <w:rFonts w:eastAsia="Calibri"/>
          <w:color w:val="000000" w:themeColor="text1"/>
        </w:rPr>
        <w:t xml:space="preserve"> </w:t>
      </w:r>
      <w:proofErr w:type="gramStart"/>
      <w:r w:rsidR="008717E1">
        <w:rPr>
          <w:rFonts w:eastAsia="Calibri"/>
          <w:color w:val="000000" w:themeColor="text1"/>
        </w:rPr>
        <w:t>района Ленинградской области</w:t>
      </w:r>
      <w:r w:rsidR="008717E1" w:rsidRPr="008717E1">
        <w:rPr>
          <w:rFonts w:eastAsia="Calibri"/>
          <w:color w:val="000000" w:themeColor="text1"/>
        </w:rPr>
        <w:t>,</w:t>
      </w:r>
      <w:r w:rsidR="008717E1">
        <w:rPr>
          <w:rFonts w:eastAsia="Calibri"/>
          <w:color w:val="000000" w:themeColor="text1"/>
        </w:rPr>
        <w:t xml:space="preserve"> утвержденным постановлением  администрации  муниципального образования </w:t>
      </w:r>
      <w:r w:rsidR="00392860">
        <w:rPr>
          <w:rFonts w:eastAsia="Calibri"/>
          <w:color w:val="000000" w:themeColor="text1"/>
        </w:rPr>
        <w:t>Т</w:t>
      </w:r>
      <w:r w:rsidR="00392860">
        <w:rPr>
          <w:rFonts w:eastAsia="Calibri"/>
          <w:color w:val="000000" w:themeColor="text1"/>
        </w:rPr>
        <w:t>о</w:t>
      </w:r>
      <w:r w:rsidR="00392860">
        <w:rPr>
          <w:rFonts w:eastAsia="Calibri"/>
          <w:color w:val="000000" w:themeColor="text1"/>
        </w:rPr>
        <w:t xml:space="preserve">сненский район Ленинградской </w:t>
      </w:r>
      <w:r w:rsidR="00392860" w:rsidRPr="009E09AB">
        <w:rPr>
          <w:rFonts w:eastAsia="Calibri"/>
        </w:rPr>
        <w:t xml:space="preserve">области  </w:t>
      </w:r>
      <w:r w:rsidR="003D092D">
        <w:rPr>
          <w:rFonts w:eastAsia="Calibri"/>
        </w:rPr>
        <w:t xml:space="preserve">от </w:t>
      </w:r>
      <w:r w:rsidR="00392860" w:rsidRPr="009E09AB">
        <w:rPr>
          <w:rFonts w:eastAsia="Calibri"/>
        </w:rPr>
        <w:t>27.03.2019 №</w:t>
      </w:r>
      <w:r w:rsidR="003A5EFD">
        <w:rPr>
          <w:rFonts w:eastAsia="Calibri"/>
        </w:rPr>
        <w:t xml:space="preserve"> </w:t>
      </w:r>
      <w:r w:rsidR="00392860" w:rsidRPr="009E09AB">
        <w:rPr>
          <w:rFonts w:eastAsia="Calibri"/>
        </w:rPr>
        <w:t>449-па</w:t>
      </w:r>
      <w:r w:rsidR="00923721">
        <w:rPr>
          <w:rFonts w:eastAsia="Calibri"/>
        </w:rPr>
        <w:t xml:space="preserve"> (</w:t>
      </w:r>
      <w:r w:rsidR="00923721">
        <w:t>с учетом измен</w:t>
      </w:r>
      <w:r w:rsidR="00923721">
        <w:t>е</w:t>
      </w:r>
      <w:r w:rsidR="00923721">
        <w:t>ний, внесенных постановлениями администрации муниципального образования Т</w:t>
      </w:r>
      <w:r w:rsidR="00923721">
        <w:t>о</w:t>
      </w:r>
      <w:r w:rsidR="00923721">
        <w:t>сненский район Ленинградской области от 05.08.2019 № 1301-па,</w:t>
      </w:r>
      <w:r w:rsidR="004C7FE0">
        <w:t xml:space="preserve"> от 07.11.2019 № 1953-па,</w:t>
      </w:r>
      <w:r w:rsidR="00923721">
        <w:t xml:space="preserve"> </w:t>
      </w:r>
      <w:r w:rsidR="00382F33">
        <w:t xml:space="preserve">от </w:t>
      </w:r>
      <w:r w:rsidR="00923721">
        <w:t>31.08.2020 № 1575-па, от 09.11.2021 № 2584-па, от 19.11.2021 № 2706-</w:t>
      </w:r>
      <w:r w:rsidR="00923721">
        <w:lastRenderedPageBreak/>
        <w:t>па, от 26.09.2022 № 3346-па</w:t>
      </w:r>
      <w:r w:rsidR="00471493">
        <w:t>,</w:t>
      </w:r>
      <w:r w:rsidR="00FD02D1">
        <w:t xml:space="preserve"> от 07.12.2022 № 4543-па</w:t>
      </w:r>
      <w:r w:rsidR="004C7FE0">
        <w:t>, от 06.06.2023 № 2039-па</w:t>
      </w:r>
      <w:r w:rsidR="009E46A7">
        <w:t xml:space="preserve">, </w:t>
      </w:r>
      <w:r w:rsidR="00A4033C">
        <w:t xml:space="preserve">от 21.06.2023 № </w:t>
      </w:r>
      <w:r w:rsidR="009E46A7" w:rsidRPr="00A4033C">
        <w:t>2206-па</w:t>
      </w:r>
      <w:r w:rsidR="00923721">
        <w:t>)</w:t>
      </w:r>
      <w:r w:rsidR="00392860" w:rsidRPr="009E09AB">
        <w:rPr>
          <w:rFonts w:eastAsia="Calibri"/>
        </w:rPr>
        <w:t xml:space="preserve">, </w:t>
      </w:r>
      <w:r w:rsidR="00392860">
        <w:rPr>
          <w:rFonts w:eastAsia="Calibri"/>
        </w:rPr>
        <w:t xml:space="preserve">исполняя полномочия </w:t>
      </w:r>
      <w:r w:rsidR="00392860" w:rsidRPr="00392860">
        <w:rPr>
          <w:rFonts w:eastAsia="Calibri"/>
        </w:rPr>
        <w:t>администрации Тосненского горо</w:t>
      </w:r>
      <w:r w:rsidR="00392860" w:rsidRPr="00392860">
        <w:rPr>
          <w:rFonts w:eastAsia="Calibri"/>
        </w:rPr>
        <w:t>д</w:t>
      </w:r>
      <w:r w:rsidR="00392860" w:rsidRPr="00392860">
        <w:rPr>
          <w:rFonts w:eastAsia="Calibri"/>
        </w:rPr>
        <w:t>ского поселения</w:t>
      </w:r>
      <w:proofErr w:type="gramEnd"/>
      <w:r w:rsidR="00392860" w:rsidRPr="00392860">
        <w:rPr>
          <w:rFonts w:eastAsia="Calibri"/>
        </w:rPr>
        <w:t xml:space="preserve"> Тосненского муниципального района Ленинградской области на основании ст. 13 Устава Тосненского городского поселения Тосненского муниц</w:t>
      </w:r>
      <w:r w:rsidR="00392860" w:rsidRPr="00392860">
        <w:rPr>
          <w:rFonts w:eastAsia="Calibri"/>
        </w:rPr>
        <w:t>и</w:t>
      </w:r>
      <w:r w:rsidR="00392860" w:rsidRPr="00392860">
        <w:rPr>
          <w:rFonts w:eastAsia="Calibri"/>
        </w:rPr>
        <w:t>пального района Ленинградской области и ст. 25 Устава муниципального образов</w:t>
      </w:r>
      <w:r w:rsidR="00392860" w:rsidRPr="00392860">
        <w:rPr>
          <w:rFonts w:eastAsia="Calibri"/>
        </w:rPr>
        <w:t>а</w:t>
      </w:r>
      <w:r w:rsidR="00392860" w:rsidRPr="00392860">
        <w:rPr>
          <w:rFonts w:eastAsia="Calibri"/>
        </w:rPr>
        <w:t xml:space="preserve">ния Тосненский </w:t>
      </w:r>
      <w:r w:rsidR="00B936CD">
        <w:rPr>
          <w:rFonts w:eastAsia="Calibri"/>
        </w:rPr>
        <w:t xml:space="preserve">муниципальный </w:t>
      </w:r>
      <w:r w:rsidR="00392860" w:rsidRPr="00392860">
        <w:rPr>
          <w:rFonts w:eastAsia="Calibri"/>
        </w:rPr>
        <w:t>район Ленинградской области, администрация муниципального образования Тосненский район</w:t>
      </w:r>
      <w:r w:rsidR="003D092D">
        <w:rPr>
          <w:rFonts w:eastAsia="Calibri"/>
        </w:rPr>
        <w:t xml:space="preserve"> Ленинградской области</w:t>
      </w:r>
    </w:p>
    <w:p w:rsidR="00324630" w:rsidRPr="00552CE8" w:rsidRDefault="00324630" w:rsidP="00324630">
      <w:pPr>
        <w:jc w:val="both"/>
      </w:pPr>
    </w:p>
    <w:p w:rsidR="00324630" w:rsidRPr="00552CE8" w:rsidRDefault="00324630" w:rsidP="00324630">
      <w:pPr>
        <w:jc w:val="both"/>
      </w:pPr>
      <w:r w:rsidRPr="00552CE8">
        <w:t>ПОСТАНОВЛЯЕТ:</w:t>
      </w:r>
    </w:p>
    <w:p w:rsidR="00324630" w:rsidRPr="00552CE8" w:rsidRDefault="00324630" w:rsidP="00324630">
      <w:pPr>
        <w:jc w:val="both"/>
      </w:pPr>
    </w:p>
    <w:p w:rsidR="00392860" w:rsidRPr="00501D13" w:rsidRDefault="00324630" w:rsidP="00392860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1. </w:t>
      </w:r>
      <w:proofErr w:type="gramStart"/>
      <w:r w:rsidR="00392860">
        <w:rPr>
          <w:rFonts w:eastAsia="Calibri"/>
        </w:rPr>
        <w:t>Внести  в муниципальную программу</w:t>
      </w:r>
      <w:r w:rsidR="00392860" w:rsidRPr="00392860">
        <w:rPr>
          <w:rFonts w:eastAsia="Calibri"/>
        </w:rPr>
        <w:t xml:space="preserve"> Тосненского городского поселения Тосненского муниципального района Ленинградской области</w:t>
      </w:r>
      <w:r w:rsidR="00392860">
        <w:rPr>
          <w:rFonts w:eastAsia="Calibri"/>
        </w:rPr>
        <w:t xml:space="preserve"> </w:t>
      </w:r>
      <w:r w:rsidR="00392860" w:rsidRPr="00392860">
        <w:rPr>
          <w:rFonts w:eastAsia="Calibri"/>
        </w:rPr>
        <w:t>«Развитие физич</w:t>
      </w:r>
      <w:r w:rsidR="00392860" w:rsidRPr="00392860">
        <w:rPr>
          <w:rFonts w:eastAsia="Calibri"/>
        </w:rPr>
        <w:t>е</w:t>
      </w:r>
      <w:r w:rsidR="00392860" w:rsidRPr="00392860">
        <w:rPr>
          <w:rFonts w:eastAsia="Calibri"/>
        </w:rPr>
        <w:t>ской культуры и спорта в Тосненском городском поселении Тосненского муниц</w:t>
      </w:r>
      <w:r w:rsidR="00392860" w:rsidRPr="00392860">
        <w:rPr>
          <w:rFonts w:eastAsia="Calibri"/>
        </w:rPr>
        <w:t>и</w:t>
      </w:r>
      <w:r w:rsidR="00392860" w:rsidRPr="00392860">
        <w:rPr>
          <w:rFonts w:eastAsia="Calibri"/>
        </w:rPr>
        <w:t>пального района Ленинградской области»</w:t>
      </w:r>
      <w:r w:rsidR="003D092D">
        <w:rPr>
          <w:rFonts w:eastAsia="Calibri"/>
        </w:rPr>
        <w:t>,</w:t>
      </w:r>
      <w:r w:rsidR="00CD0F7A">
        <w:rPr>
          <w:rFonts w:eastAsia="Calibri"/>
        </w:rPr>
        <w:t xml:space="preserve"> утвержденную постановлением  адм</w:t>
      </w:r>
      <w:r w:rsidR="00CD0F7A">
        <w:rPr>
          <w:rFonts w:eastAsia="Calibri"/>
        </w:rPr>
        <w:t>и</w:t>
      </w:r>
      <w:r w:rsidR="00CD0F7A">
        <w:rPr>
          <w:rFonts w:eastAsia="Calibri"/>
        </w:rPr>
        <w:t>нистрации муниципального образования Тосненский район Ленинградской области</w:t>
      </w:r>
      <w:r w:rsidR="009E09AB">
        <w:rPr>
          <w:rFonts w:eastAsia="Calibri"/>
        </w:rPr>
        <w:t xml:space="preserve"> от</w:t>
      </w:r>
      <w:r w:rsidR="00BF4399" w:rsidRPr="00BF4399">
        <w:rPr>
          <w:rFonts w:eastAsia="Calibri"/>
        </w:rPr>
        <w:t xml:space="preserve"> 30</w:t>
      </w:r>
      <w:r w:rsidR="009E09AB">
        <w:rPr>
          <w:rFonts w:eastAsia="Calibri"/>
        </w:rPr>
        <w:t>.12.2021 № 3230-па</w:t>
      </w:r>
      <w:r w:rsidR="003A340E">
        <w:rPr>
          <w:rFonts w:eastAsia="Calibri"/>
        </w:rPr>
        <w:t xml:space="preserve"> (с учетом изменений</w:t>
      </w:r>
      <w:r w:rsidR="003A340E" w:rsidRPr="003A340E">
        <w:rPr>
          <w:rFonts w:eastAsia="Calibri"/>
        </w:rPr>
        <w:t>,</w:t>
      </w:r>
      <w:r w:rsidR="006874FA">
        <w:rPr>
          <w:rFonts w:eastAsia="Calibri"/>
        </w:rPr>
        <w:t xml:space="preserve"> внесенных постановления</w:t>
      </w:r>
      <w:r w:rsidR="003A340E">
        <w:rPr>
          <w:rFonts w:eastAsia="Calibri"/>
        </w:rPr>
        <w:t>м</w:t>
      </w:r>
      <w:r w:rsidR="006874FA">
        <w:rPr>
          <w:rFonts w:eastAsia="Calibri"/>
        </w:rPr>
        <w:t>и</w:t>
      </w:r>
      <w:r w:rsidR="003A340E">
        <w:rPr>
          <w:rFonts w:eastAsia="Calibri"/>
        </w:rPr>
        <w:t xml:space="preserve"> адм</w:t>
      </w:r>
      <w:r w:rsidR="003A340E">
        <w:rPr>
          <w:rFonts w:eastAsia="Calibri"/>
        </w:rPr>
        <w:t>и</w:t>
      </w:r>
      <w:r w:rsidR="003A340E">
        <w:rPr>
          <w:rFonts w:eastAsia="Calibri"/>
        </w:rPr>
        <w:t>нистрации  муниципального образования Тосненский район Ленинградской обл</w:t>
      </w:r>
      <w:r w:rsidR="003A340E">
        <w:rPr>
          <w:rFonts w:eastAsia="Calibri"/>
        </w:rPr>
        <w:t>а</w:t>
      </w:r>
      <w:r w:rsidR="003A340E">
        <w:rPr>
          <w:rFonts w:eastAsia="Calibri"/>
        </w:rPr>
        <w:t xml:space="preserve">сти  от </w:t>
      </w:r>
      <w:r w:rsidR="003A340E" w:rsidRPr="00501D13">
        <w:rPr>
          <w:rFonts w:eastAsia="Calibri"/>
        </w:rPr>
        <w:t>21.03.2022 № 968-па</w:t>
      </w:r>
      <w:r w:rsidR="00653DE2" w:rsidRPr="00501D13">
        <w:rPr>
          <w:rFonts w:eastAsia="Calibri"/>
        </w:rPr>
        <w:t>, от 06.07.2022 № 2353-па</w:t>
      </w:r>
      <w:r w:rsidR="003A5EFD">
        <w:rPr>
          <w:rFonts w:eastAsia="Calibri"/>
        </w:rPr>
        <w:t>, от</w:t>
      </w:r>
      <w:r w:rsidR="005A0444">
        <w:rPr>
          <w:rFonts w:eastAsia="Calibri"/>
        </w:rPr>
        <w:t xml:space="preserve"> 0</w:t>
      </w:r>
      <w:r w:rsidR="006F108F">
        <w:rPr>
          <w:rFonts w:eastAsia="Calibri"/>
        </w:rPr>
        <w:t>1</w:t>
      </w:r>
      <w:r w:rsidR="003A5EFD">
        <w:rPr>
          <w:rFonts w:eastAsia="Calibri"/>
        </w:rPr>
        <w:t>.</w:t>
      </w:r>
      <w:r w:rsidR="005A0444">
        <w:rPr>
          <w:rFonts w:eastAsia="Calibri"/>
        </w:rPr>
        <w:t>09.</w:t>
      </w:r>
      <w:r w:rsidR="003A5EFD">
        <w:rPr>
          <w:rFonts w:eastAsia="Calibri"/>
        </w:rPr>
        <w:t xml:space="preserve">2022 № </w:t>
      </w:r>
      <w:r w:rsidR="005A0444">
        <w:rPr>
          <w:rFonts w:eastAsia="Calibri"/>
        </w:rPr>
        <w:t>3016-па</w:t>
      </w:r>
      <w:r w:rsidR="001342F8">
        <w:rPr>
          <w:rFonts w:eastAsia="Calibri"/>
        </w:rPr>
        <w:t>, от</w:t>
      </w:r>
      <w:proofErr w:type="gramEnd"/>
      <w:r w:rsidR="001342F8">
        <w:rPr>
          <w:rFonts w:eastAsia="Calibri"/>
        </w:rPr>
        <w:t xml:space="preserve"> </w:t>
      </w:r>
      <w:proofErr w:type="gramStart"/>
      <w:r w:rsidR="00EA7557">
        <w:rPr>
          <w:rFonts w:eastAsia="Calibri"/>
        </w:rPr>
        <w:t>18.10.2022 № 3739-па</w:t>
      </w:r>
      <w:r w:rsidR="00C21EC6">
        <w:rPr>
          <w:rFonts w:eastAsia="Calibri"/>
        </w:rPr>
        <w:t>, от 29.11.2022 № 4431-па</w:t>
      </w:r>
      <w:r w:rsidR="00FA209E">
        <w:rPr>
          <w:rFonts w:eastAsia="Calibri"/>
        </w:rPr>
        <w:t>, от 23.03.2023 № 1029-па</w:t>
      </w:r>
      <w:r w:rsidR="002B1BA2">
        <w:rPr>
          <w:rFonts w:eastAsia="Calibri"/>
        </w:rPr>
        <w:t xml:space="preserve">, от </w:t>
      </w:r>
      <w:r w:rsidR="002B1BA2" w:rsidRPr="00A4033C">
        <w:rPr>
          <w:rFonts w:eastAsia="Calibri"/>
        </w:rPr>
        <w:t>2</w:t>
      </w:r>
      <w:r w:rsidR="009E46A7" w:rsidRPr="00A4033C">
        <w:rPr>
          <w:rFonts w:eastAsia="Calibri"/>
        </w:rPr>
        <w:t>6</w:t>
      </w:r>
      <w:r w:rsidR="002B1BA2" w:rsidRPr="00A4033C">
        <w:rPr>
          <w:rFonts w:eastAsia="Calibri"/>
        </w:rPr>
        <w:t>.06.2023</w:t>
      </w:r>
      <w:r w:rsidR="002B1BA2">
        <w:rPr>
          <w:rFonts w:eastAsia="Calibri"/>
        </w:rPr>
        <w:t xml:space="preserve"> № 2266-па</w:t>
      </w:r>
      <w:r w:rsidR="003A340E" w:rsidRPr="00501D13">
        <w:rPr>
          <w:rFonts w:eastAsia="Calibri"/>
        </w:rPr>
        <w:t>)</w:t>
      </w:r>
      <w:r w:rsidR="006874FA">
        <w:rPr>
          <w:rFonts w:eastAsia="Calibri"/>
        </w:rPr>
        <w:t>,</w:t>
      </w:r>
      <w:r w:rsidR="009E09AB" w:rsidRPr="00501D13">
        <w:rPr>
          <w:rFonts w:eastAsia="Calibri"/>
        </w:rPr>
        <w:t xml:space="preserve"> следующие изменения:</w:t>
      </w:r>
      <w:proofErr w:type="gramEnd"/>
    </w:p>
    <w:p w:rsidR="009E09AB" w:rsidRPr="00164085" w:rsidRDefault="009E09AB" w:rsidP="00392860">
      <w:pPr>
        <w:ind w:firstLine="567"/>
        <w:jc w:val="both"/>
        <w:rPr>
          <w:rFonts w:eastAsia="Calibri"/>
        </w:rPr>
      </w:pPr>
      <w:r w:rsidRPr="00164085">
        <w:rPr>
          <w:rFonts w:eastAsia="Calibri"/>
        </w:rPr>
        <w:t>1.1</w:t>
      </w:r>
      <w:r w:rsidR="00382F33">
        <w:rPr>
          <w:rFonts w:eastAsia="Calibri"/>
        </w:rPr>
        <w:t>.</w:t>
      </w:r>
      <w:r w:rsidR="00B95E0E" w:rsidRPr="00164085">
        <w:rPr>
          <w:rFonts w:eastAsia="Calibri"/>
        </w:rPr>
        <w:t xml:space="preserve"> </w:t>
      </w:r>
      <w:r w:rsidR="005D2558" w:rsidRPr="00164085">
        <w:rPr>
          <w:rFonts w:eastAsia="Calibri"/>
        </w:rPr>
        <w:t>Паспорт муниципальной программы изложить в новой редакции (прил</w:t>
      </w:r>
      <w:r w:rsidR="005D2558" w:rsidRPr="00164085">
        <w:rPr>
          <w:rFonts w:eastAsia="Calibri"/>
        </w:rPr>
        <w:t>о</w:t>
      </w:r>
      <w:r w:rsidR="005D2558" w:rsidRPr="00164085">
        <w:rPr>
          <w:rFonts w:eastAsia="Calibri"/>
        </w:rPr>
        <w:t>жение 1).</w:t>
      </w:r>
      <w:r w:rsidR="00B95E0E" w:rsidRPr="00164085">
        <w:rPr>
          <w:rFonts w:eastAsia="Calibri"/>
        </w:rPr>
        <w:t xml:space="preserve"> </w:t>
      </w:r>
    </w:p>
    <w:p w:rsidR="00995C12" w:rsidRPr="00164085" w:rsidRDefault="00995C12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1.2. Прил</w:t>
      </w:r>
      <w:r w:rsidR="002423FC" w:rsidRPr="00164085">
        <w:rPr>
          <w:sz w:val="24"/>
          <w:szCs w:val="24"/>
        </w:rPr>
        <w:t>ожение</w:t>
      </w:r>
      <w:r w:rsidR="006B020D" w:rsidRPr="00164085">
        <w:rPr>
          <w:sz w:val="24"/>
          <w:szCs w:val="24"/>
        </w:rPr>
        <w:t xml:space="preserve"> </w:t>
      </w:r>
      <w:r w:rsidR="00F34423" w:rsidRPr="00164085">
        <w:rPr>
          <w:sz w:val="24"/>
          <w:szCs w:val="24"/>
        </w:rPr>
        <w:t>1</w:t>
      </w:r>
      <w:r w:rsidR="002423FC" w:rsidRPr="00164085">
        <w:rPr>
          <w:sz w:val="24"/>
          <w:szCs w:val="24"/>
        </w:rPr>
        <w:t xml:space="preserve"> к муниципальной программе</w:t>
      </w:r>
      <w:r w:rsidRPr="00164085">
        <w:rPr>
          <w:sz w:val="24"/>
          <w:szCs w:val="24"/>
        </w:rPr>
        <w:t xml:space="preserve"> </w:t>
      </w:r>
      <w:r w:rsidR="00546EFA" w:rsidRPr="00164085">
        <w:rPr>
          <w:sz w:val="24"/>
          <w:szCs w:val="24"/>
        </w:rPr>
        <w:t>«План реализации муниц</w:t>
      </w:r>
      <w:r w:rsidR="00546EFA" w:rsidRPr="00164085">
        <w:rPr>
          <w:sz w:val="24"/>
          <w:szCs w:val="24"/>
        </w:rPr>
        <w:t>и</w:t>
      </w:r>
      <w:r w:rsidR="00546EFA" w:rsidRPr="00164085">
        <w:rPr>
          <w:sz w:val="24"/>
          <w:szCs w:val="24"/>
        </w:rPr>
        <w:t>пальной программы</w:t>
      </w:r>
      <w:r w:rsidR="002423FC" w:rsidRPr="00164085">
        <w:rPr>
          <w:sz w:val="24"/>
          <w:szCs w:val="24"/>
        </w:rPr>
        <w:t>» изложить</w:t>
      </w:r>
      <w:r w:rsidR="00546EFA" w:rsidRPr="00164085">
        <w:rPr>
          <w:sz w:val="24"/>
          <w:szCs w:val="24"/>
        </w:rPr>
        <w:t xml:space="preserve"> </w:t>
      </w:r>
      <w:r w:rsidRPr="00164085">
        <w:rPr>
          <w:sz w:val="24"/>
          <w:szCs w:val="24"/>
        </w:rPr>
        <w:t xml:space="preserve">в новой </w:t>
      </w:r>
      <w:r w:rsidR="004F055F" w:rsidRPr="00164085">
        <w:rPr>
          <w:sz w:val="24"/>
          <w:szCs w:val="24"/>
        </w:rPr>
        <w:t xml:space="preserve">редакции (приложение </w:t>
      </w:r>
      <w:r w:rsidR="005D2558" w:rsidRPr="00164085">
        <w:rPr>
          <w:sz w:val="24"/>
          <w:szCs w:val="24"/>
        </w:rPr>
        <w:t>2</w:t>
      </w:r>
      <w:r w:rsidR="004F055F" w:rsidRPr="00164085">
        <w:rPr>
          <w:sz w:val="24"/>
          <w:szCs w:val="24"/>
        </w:rPr>
        <w:t>)</w:t>
      </w:r>
      <w:r w:rsidR="00F06E98" w:rsidRPr="00164085">
        <w:rPr>
          <w:sz w:val="24"/>
          <w:szCs w:val="24"/>
        </w:rPr>
        <w:t>.</w:t>
      </w:r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2.</w:t>
      </w:r>
      <w:r w:rsidR="00995C12" w:rsidRPr="00164085">
        <w:rPr>
          <w:sz w:val="24"/>
          <w:szCs w:val="24"/>
        </w:rPr>
        <w:t xml:space="preserve"> </w:t>
      </w:r>
      <w:proofErr w:type="gramStart"/>
      <w:r w:rsidR="00995C12" w:rsidRPr="00164085">
        <w:rPr>
          <w:sz w:val="24"/>
          <w:szCs w:val="24"/>
        </w:rPr>
        <w:t>Отделу молодежной политики, физической культуры и спорта администр</w:t>
      </w:r>
      <w:r w:rsidR="00995C12" w:rsidRPr="00164085">
        <w:rPr>
          <w:sz w:val="24"/>
          <w:szCs w:val="24"/>
        </w:rPr>
        <w:t>а</w:t>
      </w:r>
      <w:r w:rsidR="00995C12" w:rsidRPr="00164085">
        <w:rPr>
          <w:sz w:val="24"/>
          <w:szCs w:val="24"/>
        </w:rPr>
        <w:t xml:space="preserve">ции муниципального образования Тосненский район Ленинградской области направить в </w:t>
      </w:r>
      <w:r w:rsidR="002B1BA2">
        <w:rPr>
          <w:sz w:val="24"/>
          <w:szCs w:val="24"/>
        </w:rPr>
        <w:t xml:space="preserve">сектор </w:t>
      </w:r>
      <w:r w:rsidR="00995C12" w:rsidRPr="00164085">
        <w:rPr>
          <w:sz w:val="24"/>
          <w:szCs w:val="24"/>
        </w:rPr>
        <w:t xml:space="preserve"> </w:t>
      </w:r>
      <w:r w:rsidR="002B1BA2">
        <w:rPr>
          <w:sz w:val="24"/>
          <w:szCs w:val="24"/>
        </w:rPr>
        <w:t xml:space="preserve">по взаимодействию с общественностью </w:t>
      </w:r>
      <w:r w:rsidR="00995C12" w:rsidRPr="00164085">
        <w:rPr>
          <w:sz w:val="24"/>
          <w:szCs w:val="24"/>
        </w:rPr>
        <w:t>комитета по организ</w:t>
      </w:r>
      <w:r w:rsidR="00995C12" w:rsidRPr="00164085">
        <w:rPr>
          <w:sz w:val="24"/>
          <w:szCs w:val="24"/>
        </w:rPr>
        <w:t>а</w:t>
      </w:r>
      <w:r w:rsidR="00995C12" w:rsidRPr="00164085">
        <w:rPr>
          <w:sz w:val="24"/>
          <w:szCs w:val="24"/>
        </w:rPr>
        <w:t>ционной работе, местному самоуправлению, межнациональным и межконфесси</w:t>
      </w:r>
      <w:r w:rsidR="00995C12" w:rsidRPr="00164085">
        <w:rPr>
          <w:sz w:val="24"/>
          <w:szCs w:val="24"/>
        </w:rPr>
        <w:t>о</w:t>
      </w:r>
      <w:r w:rsidR="00995C12" w:rsidRPr="00164085">
        <w:rPr>
          <w:sz w:val="24"/>
          <w:szCs w:val="24"/>
        </w:rPr>
        <w:t>нальным отношениям  администрации муниципального образования  Тосненский район Ленинградской области настоящее постановление для опубликования  и о</w:t>
      </w:r>
      <w:r w:rsidR="00995C12" w:rsidRPr="00164085">
        <w:rPr>
          <w:sz w:val="24"/>
          <w:szCs w:val="24"/>
        </w:rPr>
        <w:t>б</w:t>
      </w:r>
      <w:r w:rsidR="00995C12" w:rsidRPr="00164085">
        <w:rPr>
          <w:sz w:val="24"/>
          <w:szCs w:val="24"/>
        </w:rPr>
        <w:t>народовани</w:t>
      </w:r>
      <w:r w:rsidR="006874FA" w:rsidRPr="00164085">
        <w:rPr>
          <w:sz w:val="24"/>
          <w:szCs w:val="24"/>
        </w:rPr>
        <w:t>я</w:t>
      </w:r>
      <w:r w:rsidR="00995C12" w:rsidRPr="00164085">
        <w:rPr>
          <w:sz w:val="24"/>
          <w:szCs w:val="24"/>
        </w:rPr>
        <w:t xml:space="preserve"> в порядке, установленном Уставом Тосненского городского поселения  Тосненского</w:t>
      </w:r>
      <w:r w:rsidR="001F609C" w:rsidRPr="00164085">
        <w:rPr>
          <w:sz w:val="24"/>
          <w:szCs w:val="24"/>
        </w:rPr>
        <w:t xml:space="preserve"> муниципального</w:t>
      </w:r>
      <w:r w:rsidR="00995C12" w:rsidRPr="00164085">
        <w:rPr>
          <w:sz w:val="24"/>
          <w:szCs w:val="24"/>
        </w:rPr>
        <w:t xml:space="preserve"> района Ленинградской области.</w:t>
      </w:r>
      <w:proofErr w:type="gramEnd"/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3.</w:t>
      </w:r>
      <w:r w:rsidR="006874FA" w:rsidRPr="00164085">
        <w:rPr>
          <w:sz w:val="24"/>
          <w:szCs w:val="24"/>
        </w:rPr>
        <w:t xml:space="preserve"> </w:t>
      </w:r>
      <w:r w:rsidR="002B1BA2">
        <w:rPr>
          <w:sz w:val="24"/>
          <w:szCs w:val="24"/>
        </w:rPr>
        <w:t xml:space="preserve">Сектору </w:t>
      </w:r>
      <w:r w:rsidR="002B1BA2" w:rsidRPr="00164085">
        <w:rPr>
          <w:sz w:val="24"/>
          <w:szCs w:val="24"/>
        </w:rPr>
        <w:t xml:space="preserve"> </w:t>
      </w:r>
      <w:r w:rsidR="002B1BA2">
        <w:rPr>
          <w:sz w:val="24"/>
          <w:szCs w:val="24"/>
        </w:rPr>
        <w:t>по взаимодействию с общественностью</w:t>
      </w:r>
      <w:r w:rsidR="002B1BA2" w:rsidRPr="00164085">
        <w:rPr>
          <w:sz w:val="24"/>
          <w:szCs w:val="24"/>
        </w:rPr>
        <w:t xml:space="preserve"> </w:t>
      </w:r>
      <w:r w:rsidR="00995C12" w:rsidRPr="00164085">
        <w:rPr>
          <w:sz w:val="24"/>
          <w:szCs w:val="24"/>
        </w:rPr>
        <w:t>комитета по организац</w:t>
      </w:r>
      <w:r w:rsidR="00995C12" w:rsidRPr="00164085">
        <w:rPr>
          <w:sz w:val="24"/>
          <w:szCs w:val="24"/>
        </w:rPr>
        <w:t>и</w:t>
      </w:r>
      <w:r w:rsidR="00995C12" w:rsidRPr="00164085">
        <w:rPr>
          <w:sz w:val="24"/>
          <w:szCs w:val="24"/>
        </w:rPr>
        <w:t>онной работе, местному самоуправлению, межнациональным и межконфесси</w:t>
      </w:r>
      <w:r w:rsidR="00995C12" w:rsidRPr="00164085">
        <w:rPr>
          <w:sz w:val="24"/>
          <w:szCs w:val="24"/>
        </w:rPr>
        <w:t>о</w:t>
      </w:r>
      <w:r w:rsidR="00995C12" w:rsidRPr="00164085">
        <w:rPr>
          <w:sz w:val="24"/>
          <w:szCs w:val="24"/>
        </w:rPr>
        <w:t>нальным отношениям администрации муниципального образования  Тосненский район Ленинградской области обеспечить опубликование и обнародование насто</w:t>
      </w:r>
      <w:r w:rsidR="00995C12" w:rsidRPr="00164085">
        <w:rPr>
          <w:sz w:val="24"/>
          <w:szCs w:val="24"/>
        </w:rPr>
        <w:t>я</w:t>
      </w:r>
      <w:r w:rsidR="00995C12" w:rsidRPr="00164085">
        <w:rPr>
          <w:sz w:val="24"/>
          <w:szCs w:val="24"/>
        </w:rPr>
        <w:t>щего постановления в порядке, установленном Уставом Тосненского городского поселения  Тосненского</w:t>
      </w:r>
      <w:r w:rsidR="001F609C" w:rsidRPr="00164085">
        <w:rPr>
          <w:sz w:val="24"/>
          <w:szCs w:val="24"/>
        </w:rPr>
        <w:t xml:space="preserve"> муниципального</w:t>
      </w:r>
      <w:r w:rsidR="00995C12" w:rsidRPr="00164085">
        <w:rPr>
          <w:sz w:val="24"/>
          <w:szCs w:val="24"/>
        </w:rPr>
        <w:t xml:space="preserve"> района Ленинградской области.</w:t>
      </w:r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4.</w:t>
      </w:r>
      <w:r w:rsidR="00995C12" w:rsidRPr="00164085">
        <w:rPr>
          <w:sz w:val="24"/>
          <w:szCs w:val="24"/>
        </w:rPr>
        <w:t xml:space="preserve"> </w:t>
      </w:r>
      <w:proofErr w:type="gramStart"/>
      <w:r w:rsidR="00995C12" w:rsidRPr="00164085">
        <w:rPr>
          <w:sz w:val="24"/>
          <w:szCs w:val="24"/>
        </w:rPr>
        <w:t>Контроль за</w:t>
      </w:r>
      <w:proofErr w:type="gramEnd"/>
      <w:r w:rsidR="00995C12" w:rsidRPr="00164085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</w:t>
      </w:r>
      <w:r w:rsidR="003A340E" w:rsidRPr="00164085">
        <w:rPr>
          <w:sz w:val="24"/>
          <w:szCs w:val="24"/>
        </w:rPr>
        <w:t>кой области Романцова</w:t>
      </w:r>
      <w:r w:rsidR="006874FA" w:rsidRPr="00164085">
        <w:rPr>
          <w:sz w:val="24"/>
          <w:szCs w:val="24"/>
        </w:rPr>
        <w:t xml:space="preserve"> А.А.</w:t>
      </w:r>
    </w:p>
    <w:p w:rsidR="00995C12" w:rsidRPr="00164085" w:rsidRDefault="00832BDF" w:rsidP="006B020D">
      <w:pPr>
        <w:pStyle w:val="aa"/>
        <w:ind w:firstLine="567"/>
        <w:jc w:val="both"/>
        <w:rPr>
          <w:sz w:val="24"/>
          <w:szCs w:val="24"/>
        </w:rPr>
      </w:pPr>
      <w:r w:rsidRPr="00164085">
        <w:rPr>
          <w:sz w:val="24"/>
          <w:szCs w:val="24"/>
        </w:rPr>
        <w:t>5.</w:t>
      </w:r>
      <w:r w:rsidR="00995C12" w:rsidRPr="00164085">
        <w:rPr>
          <w:sz w:val="24"/>
          <w:szCs w:val="24"/>
        </w:rPr>
        <w:t xml:space="preserve"> Настоящее постановление вступает в силу со дня его официального опу</w:t>
      </w:r>
      <w:r w:rsidR="00995C12" w:rsidRPr="00164085">
        <w:rPr>
          <w:sz w:val="24"/>
          <w:szCs w:val="24"/>
        </w:rPr>
        <w:t>б</w:t>
      </w:r>
      <w:r w:rsidR="00995C12" w:rsidRPr="00164085">
        <w:rPr>
          <w:sz w:val="24"/>
          <w:szCs w:val="24"/>
        </w:rPr>
        <w:t>ликования.</w:t>
      </w:r>
    </w:p>
    <w:p w:rsidR="00995C12" w:rsidRPr="00995C12" w:rsidRDefault="00995C12" w:rsidP="006B020D">
      <w:pPr>
        <w:pStyle w:val="aa"/>
        <w:jc w:val="both"/>
      </w:pPr>
    </w:p>
    <w:p w:rsidR="00995C12" w:rsidRDefault="00995C12" w:rsidP="00995C12">
      <w:pPr>
        <w:pStyle w:val="aa"/>
      </w:pPr>
    </w:p>
    <w:p w:rsidR="00995C12" w:rsidRPr="00995C12" w:rsidRDefault="00995C12" w:rsidP="00995C12">
      <w:pPr>
        <w:pStyle w:val="aa"/>
      </w:pPr>
    </w:p>
    <w:p w:rsidR="006874FA" w:rsidRDefault="002B1BA2" w:rsidP="00995C12">
      <w:pPr>
        <w:pStyle w:val="aa"/>
        <w:rPr>
          <w:szCs w:val="24"/>
        </w:rPr>
      </w:pPr>
      <w:r>
        <w:rPr>
          <w:sz w:val="24"/>
          <w:szCs w:val="24"/>
        </w:rPr>
        <w:t>Глава</w:t>
      </w:r>
      <w:r w:rsidR="00995C12" w:rsidRPr="00694707">
        <w:rPr>
          <w:sz w:val="24"/>
          <w:szCs w:val="24"/>
        </w:rPr>
        <w:t xml:space="preserve"> администрации </w:t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995C12" w:rsidRPr="00694707">
        <w:rPr>
          <w:sz w:val="24"/>
          <w:szCs w:val="24"/>
        </w:rPr>
        <w:tab/>
      </w:r>
      <w:r w:rsidR="00BC1700" w:rsidRPr="0069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А.Г. Клементьев</w:t>
      </w: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Cs w:val="24"/>
        </w:rPr>
      </w:pPr>
    </w:p>
    <w:p w:rsidR="006874FA" w:rsidRDefault="006874FA" w:rsidP="00995C12">
      <w:pPr>
        <w:pStyle w:val="aa"/>
        <w:rPr>
          <w:sz w:val="20"/>
          <w:szCs w:val="20"/>
        </w:rPr>
      </w:pPr>
      <w:r w:rsidRPr="00382F33">
        <w:rPr>
          <w:sz w:val="20"/>
          <w:szCs w:val="20"/>
        </w:rPr>
        <w:t>Васильева Юлия Романовна, 8(81361)2</w:t>
      </w:r>
      <w:r w:rsidR="00FA209E" w:rsidRPr="00382F33">
        <w:rPr>
          <w:sz w:val="20"/>
          <w:szCs w:val="20"/>
        </w:rPr>
        <w:t>6299</w:t>
      </w:r>
    </w:p>
    <w:p w:rsidR="00B16814" w:rsidRDefault="00B16814" w:rsidP="00995C12">
      <w:pPr>
        <w:pStyle w:val="aa"/>
        <w:rPr>
          <w:sz w:val="20"/>
          <w:szCs w:val="20"/>
        </w:rPr>
      </w:pPr>
      <w:r>
        <w:rPr>
          <w:sz w:val="20"/>
          <w:szCs w:val="20"/>
        </w:rPr>
        <w:t>10 га</w:t>
      </w:r>
    </w:p>
    <w:p w:rsidR="006874FA" w:rsidRPr="003C71D6" w:rsidRDefault="006874FA" w:rsidP="00995C12">
      <w:pPr>
        <w:pStyle w:val="aa"/>
        <w:rPr>
          <w:szCs w:val="24"/>
        </w:rPr>
        <w:sectPr w:rsidR="006874FA" w:rsidRPr="003C71D6" w:rsidSect="00B16814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5D2558" w:rsidRDefault="005D2558" w:rsidP="005D2558">
      <w:pPr>
        <w:pStyle w:val="aa"/>
        <w:jc w:val="center"/>
      </w:pP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Приложение 1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к постановлению администрации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муниципального образования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:rsidR="00382F33" w:rsidRDefault="00694707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</w:t>
      </w:r>
      <w:r w:rsidR="008454B3">
        <w:rPr>
          <w:rFonts w:eastAsia="Calibri"/>
          <w:color w:val="000000"/>
          <w:lang w:eastAsia="en-US"/>
        </w:rPr>
        <w:t>12.09.2023                  3139-па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от _____________ № ________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</w:p>
    <w:p w:rsidR="00382F33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 xml:space="preserve">Приложение </w:t>
      </w:r>
    </w:p>
    <w:p w:rsidR="00382F33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к постановлени</w:t>
      </w:r>
      <w:r w:rsidR="00382F33">
        <w:rPr>
          <w:rFonts w:eastAsia="Calibri"/>
          <w:color w:val="000000"/>
          <w:lang w:eastAsia="en-US"/>
        </w:rPr>
        <w:t>ю</w:t>
      </w:r>
      <w:r w:rsidRPr="005D2558">
        <w:rPr>
          <w:rFonts w:eastAsia="Calibri"/>
          <w:color w:val="000000"/>
          <w:lang w:eastAsia="en-US"/>
        </w:rPr>
        <w:t xml:space="preserve"> администрации 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муниципального образования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>Тосненский район Ленинградской области</w:t>
      </w:r>
    </w:p>
    <w:p w:rsidR="005D2558" w:rsidRPr="005D2558" w:rsidRDefault="005D2558" w:rsidP="00382F33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 w:rsidRPr="005D2558">
        <w:rPr>
          <w:rFonts w:eastAsia="Calibri"/>
          <w:color w:val="000000"/>
          <w:lang w:eastAsia="en-US"/>
        </w:rPr>
        <w:t xml:space="preserve">от </w:t>
      </w:r>
      <w:r w:rsidRPr="00164085">
        <w:rPr>
          <w:rFonts w:eastAsia="Calibri"/>
          <w:color w:val="000000"/>
          <w:lang w:eastAsia="en-US"/>
        </w:rPr>
        <w:t>30.12.2021 № 3</w:t>
      </w:r>
      <w:r w:rsidR="00164085" w:rsidRPr="00164085">
        <w:rPr>
          <w:rFonts w:eastAsia="Calibri"/>
          <w:color w:val="000000"/>
          <w:lang w:eastAsia="en-US"/>
        </w:rPr>
        <w:t>230</w:t>
      </w:r>
      <w:r w:rsidRPr="00164085">
        <w:rPr>
          <w:rFonts w:eastAsia="Calibri"/>
          <w:color w:val="000000"/>
          <w:lang w:eastAsia="en-US"/>
        </w:rPr>
        <w:t>-па</w:t>
      </w:r>
    </w:p>
    <w:p w:rsidR="005D2558" w:rsidRDefault="005D2558" w:rsidP="005D2558">
      <w:pPr>
        <w:pStyle w:val="aa"/>
        <w:jc w:val="center"/>
      </w:pP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ПАСПОРТ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муниципальной программы Тосненского городского поселения</w:t>
      </w:r>
      <w:r w:rsidRPr="00382F33">
        <w:rPr>
          <w:sz w:val="24"/>
          <w:szCs w:val="24"/>
        </w:rPr>
        <w:br/>
        <w:t>Тосненского муниципального района Ленинградской области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«Развитие физической культуры и спорта в Тосненском городском поселении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Тосненского муниципального района Ленинградской области»</w:t>
      </w:r>
    </w:p>
    <w:p w:rsidR="005D2558" w:rsidRPr="00382F33" w:rsidRDefault="005D2558" w:rsidP="005D2558">
      <w:pPr>
        <w:pStyle w:val="aa"/>
        <w:jc w:val="center"/>
        <w:rPr>
          <w:sz w:val="24"/>
          <w:szCs w:val="24"/>
        </w:rPr>
      </w:pPr>
      <w:r w:rsidRPr="00382F33">
        <w:rPr>
          <w:sz w:val="24"/>
          <w:szCs w:val="24"/>
        </w:rPr>
        <w:t>(далее – муниципальная программа)</w:t>
      </w:r>
    </w:p>
    <w:p w:rsidR="005D2558" w:rsidRPr="00B16814" w:rsidRDefault="005D2558" w:rsidP="005D2558">
      <w:pPr>
        <w:pStyle w:val="aa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7801"/>
      </w:tblGrid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Сроки реализации му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  <w:rPr>
                <w:bCs/>
              </w:rPr>
            </w:pPr>
            <w:r w:rsidRPr="00B95E0E">
              <w:rPr>
                <w:bCs/>
              </w:rPr>
              <w:t>2022-2030 годы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Ответственный и</w:t>
            </w:r>
            <w:r w:rsidRPr="00B95E0E">
              <w:t>с</w:t>
            </w:r>
            <w:r w:rsidRPr="00B95E0E">
              <w:t>полнитель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Отдел молодежной политики, физической культуры и спорта  администрации муниципального образования Тосненский район Ленинградской области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Соисполнители м</w:t>
            </w:r>
            <w:r w:rsidRPr="00B95E0E">
              <w:t>у</w:t>
            </w:r>
            <w:r w:rsidRPr="00B95E0E">
              <w:t>ниципальной пр</w:t>
            </w:r>
            <w:r w:rsidRPr="00B95E0E">
              <w:t>о</w:t>
            </w:r>
            <w:r w:rsidRPr="00B95E0E">
              <w:t xml:space="preserve">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Отсутствуют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Участники муниц</w:t>
            </w:r>
            <w:r w:rsidRPr="00B95E0E">
              <w:t>и</w:t>
            </w:r>
            <w:r w:rsidRPr="00B95E0E">
              <w:t xml:space="preserve">паль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Комитет строительства и инвестиций администрации муниципального образ</w:t>
            </w:r>
            <w:r w:rsidRPr="00B95E0E">
              <w:t>о</w:t>
            </w:r>
            <w:r w:rsidRPr="00B95E0E">
              <w:t>вания Тосненский район Ленинградской области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Муниципальное казенное учреждение «Спортивно-досуговый центр «Атлант»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Муниципальные учреждения Тосненского городского поселения Тосненского муниципального района Ленинградской области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Иные учреждения и организации в сфере физической культуры и спорта, нах</w:t>
            </w:r>
            <w:r w:rsidRPr="00B95E0E">
              <w:t>о</w:t>
            </w:r>
            <w:r w:rsidRPr="00B95E0E">
              <w:t>дящиеся на территории Тосненского муниципального района Ленинградской области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Спортивные активисты Тосненского городского поселения Тосненского мун</w:t>
            </w:r>
            <w:r w:rsidRPr="00B95E0E">
              <w:t>и</w:t>
            </w:r>
            <w:r w:rsidRPr="00B95E0E">
              <w:t>ципального района Ленинградской области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 xml:space="preserve">Цели муниципаль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Создание для всех категорий и групп населения условий для занятий физич</w:t>
            </w:r>
            <w:r w:rsidRPr="00B95E0E">
              <w:t>е</w:t>
            </w:r>
            <w:r w:rsidRPr="00B95E0E">
              <w:t>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Задач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Развитие физической культуры и массового спорта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 xml:space="preserve">Обеспечение успешного </w:t>
            </w:r>
            <w:proofErr w:type="gramStart"/>
            <w:r w:rsidRPr="00B95E0E">
              <w:t>выступления спортсменов Тосненского городского поселения Тосненского муниципального района Ленинградской области</w:t>
            </w:r>
            <w:proofErr w:type="gramEnd"/>
            <w:r w:rsidRPr="00B95E0E">
              <w:t xml:space="preserve"> на официальных районных, областных, всероссийских и международных физкул</w:t>
            </w:r>
            <w:r w:rsidRPr="00B95E0E">
              <w:t>ь</w:t>
            </w:r>
            <w:r w:rsidRPr="00B95E0E">
              <w:t>турных и спортивных мероприятиях, совершенствование системы подготовки спортивного резерва.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Развитие объектов физической культуры и спорта в Ленинградской области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Ожидаемые (коне</w:t>
            </w:r>
            <w:r w:rsidRPr="00B95E0E">
              <w:t>ч</w:t>
            </w:r>
            <w:r w:rsidRPr="00B95E0E">
              <w:t>ные) результаты ре</w:t>
            </w:r>
            <w:r w:rsidRPr="00B95E0E">
              <w:t>а</w:t>
            </w:r>
            <w:r w:rsidRPr="00B95E0E">
              <w:t>лизации муниципал</w:t>
            </w:r>
            <w:r w:rsidRPr="00B95E0E">
              <w:t>ь</w:t>
            </w:r>
            <w:r w:rsidRPr="00B95E0E">
              <w:t xml:space="preserve">ной программы 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К 2030 году:</w:t>
            </w:r>
          </w:p>
          <w:p w:rsidR="005D2558" w:rsidRPr="00B95E0E" w:rsidRDefault="005D2558" w:rsidP="005D2558">
            <w:pPr>
              <w:pStyle w:val="aa"/>
            </w:pPr>
            <w:r w:rsidRPr="00B95E0E">
              <w:t>- увеличение доли населения, систематически занимающегося физической культурой и спортом, до 70,0%;</w:t>
            </w:r>
          </w:p>
          <w:p w:rsidR="005D2558" w:rsidRPr="00B95E0E" w:rsidRDefault="005D2558" w:rsidP="005D2558">
            <w:pPr>
              <w:pStyle w:val="aa"/>
            </w:pPr>
            <w:proofErr w:type="gramStart"/>
            <w:r w:rsidRPr="00B95E0E">
              <w:t>- увеличение доли занимающихся по программам спортивной подготовки в о</w:t>
            </w:r>
            <w:r w:rsidRPr="00B95E0E">
              <w:t>р</w:t>
            </w:r>
            <w:r w:rsidRPr="00B95E0E">
              <w:t xml:space="preserve">ганизациях ведомственной принадлежности физической культуры и спорта до </w:t>
            </w:r>
            <w:r>
              <w:t>98</w:t>
            </w:r>
            <w:r w:rsidRPr="00B95E0E">
              <w:t>% в общем количестве занимающихся в организациях ведомственной пр</w:t>
            </w:r>
            <w:r w:rsidRPr="00B95E0E">
              <w:t>и</w:t>
            </w:r>
            <w:r w:rsidRPr="00B95E0E">
              <w:t>надлежности физической культуры и спорта;</w:t>
            </w:r>
            <w:proofErr w:type="gramEnd"/>
          </w:p>
          <w:p w:rsidR="005D2558" w:rsidRPr="00B95E0E" w:rsidRDefault="005D2558" w:rsidP="00B16814">
            <w:pPr>
              <w:pStyle w:val="aa"/>
            </w:pPr>
            <w:r w:rsidRPr="00B95E0E">
              <w:lastRenderedPageBreak/>
              <w:t>- повышение уровня обеспеченности населения спортивными сооружениями, исходя из норматива единовременной пропускной способности, до 50%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lastRenderedPageBreak/>
              <w:t>Подпрограммы мун</w:t>
            </w:r>
            <w:r w:rsidRPr="00B95E0E">
              <w:t>и</w:t>
            </w:r>
            <w:r w:rsidRPr="00B95E0E">
              <w:t>ципальной програ</w:t>
            </w:r>
            <w:r w:rsidRPr="00B95E0E">
              <w:t>м</w:t>
            </w:r>
            <w:r w:rsidRPr="00B95E0E">
              <w:t>мы</w:t>
            </w:r>
          </w:p>
        </w:tc>
        <w:tc>
          <w:tcPr>
            <w:tcW w:w="3848" w:type="pct"/>
          </w:tcPr>
          <w:p w:rsidR="005D2558" w:rsidRPr="00B95E0E" w:rsidRDefault="005D2558" w:rsidP="005D2558">
            <w:pPr>
              <w:pStyle w:val="aa"/>
            </w:pPr>
            <w:r w:rsidRPr="00B95E0E">
              <w:t>Отсутствуют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Проекты, реализу</w:t>
            </w:r>
            <w:r w:rsidRPr="00B95E0E">
              <w:t>е</w:t>
            </w:r>
            <w:r w:rsidRPr="00B95E0E">
              <w:t>мые в рамках мун</w:t>
            </w:r>
            <w:r w:rsidRPr="00B95E0E">
              <w:t>и</w:t>
            </w:r>
            <w:r w:rsidRPr="00B95E0E">
              <w:t>ципальной програ</w:t>
            </w:r>
            <w:r w:rsidRPr="00B95E0E">
              <w:t>м</w:t>
            </w:r>
            <w:r w:rsidRPr="00B95E0E">
              <w:t>мы</w:t>
            </w:r>
          </w:p>
        </w:tc>
        <w:tc>
          <w:tcPr>
            <w:tcW w:w="3848" w:type="pct"/>
          </w:tcPr>
          <w:p w:rsidR="005D2558" w:rsidRPr="00501D13" w:rsidRDefault="005D2558" w:rsidP="005D2558">
            <w:pPr>
              <w:pStyle w:val="aa"/>
            </w:pPr>
            <w:r w:rsidRPr="00501D13">
              <w:t>Федеральный проект «Развитие физической культуры и массового спорта».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Мероприятия, направленные на достижение целей Федерального проекта «Спорт</w:t>
            </w:r>
            <w:r>
              <w:t xml:space="preserve"> – </w:t>
            </w:r>
            <w:r w:rsidRPr="00501D13">
              <w:t>норма жизни».</w:t>
            </w:r>
          </w:p>
        </w:tc>
      </w:tr>
      <w:tr w:rsidR="005D2558" w:rsidRPr="00B95E0E" w:rsidTr="005D2558">
        <w:trPr>
          <w:trHeight w:val="109"/>
        </w:trPr>
        <w:tc>
          <w:tcPr>
            <w:tcW w:w="1152" w:type="pct"/>
          </w:tcPr>
          <w:p w:rsidR="005D2558" w:rsidRPr="00B95E0E" w:rsidRDefault="005D2558" w:rsidP="005D2558">
            <w:pPr>
              <w:pStyle w:val="aa"/>
            </w:pPr>
            <w:r w:rsidRPr="00B95E0E">
              <w:t>Финансовое обесп</w:t>
            </w:r>
            <w:r w:rsidRPr="00B95E0E">
              <w:t>е</w:t>
            </w:r>
            <w:r w:rsidRPr="00B95E0E">
              <w:t xml:space="preserve">чение муниципальной программы – всего, в том числе по годам </w:t>
            </w:r>
          </w:p>
        </w:tc>
        <w:tc>
          <w:tcPr>
            <w:tcW w:w="3848" w:type="pct"/>
          </w:tcPr>
          <w:p w:rsidR="005D2558" w:rsidRPr="00501D13" w:rsidRDefault="005D2558" w:rsidP="005D2558">
            <w:pPr>
              <w:pStyle w:val="aa"/>
            </w:pPr>
            <w:r w:rsidRPr="00501D13">
              <w:t>Объемы бюджетных ассигнований реализации муниципальной программы с</w:t>
            </w:r>
            <w:r w:rsidRPr="00501D13">
              <w:t>о</w:t>
            </w:r>
            <w:r w:rsidRPr="00501D13">
              <w:t>ставля</w:t>
            </w:r>
            <w:r>
              <w:t>ю</w:t>
            </w:r>
            <w:r w:rsidRPr="00501D13">
              <w:t xml:space="preserve">т </w:t>
            </w:r>
            <w:r w:rsidR="001A175A">
              <w:t>690</w:t>
            </w:r>
            <w:r w:rsidR="00441F4E">
              <w:t>349,51</w:t>
            </w:r>
            <w:r>
              <w:t xml:space="preserve"> </w:t>
            </w:r>
            <w:r w:rsidRPr="00501D13">
              <w:t xml:space="preserve">тыс. </w:t>
            </w:r>
            <w:r w:rsidRPr="00501D13">
              <w:rPr>
                <w:vanish/>
              </w:rPr>
              <w:t xml:space="preserve">95155,30 тыс.руб., в том числе тыс. </w:t>
            </w:r>
            <w:r w:rsidRPr="00501D13">
              <w:t>руб., в том числе</w:t>
            </w:r>
            <w:r>
              <w:t>:</w:t>
            </w:r>
          </w:p>
          <w:p w:rsidR="005D2558" w:rsidRPr="00501D13" w:rsidRDefault="00441F4E" w:rsidP="005D2558">
            <w:pPr>
              <w:pStyle w:val="aa"/>
            </w:pPr>
            <w:r>
              <w:t>258744,03</w:t>
            </w:r>
            <w:r w:rsidR="005D2558" w:rsidRPr="00501D13">
              <w:t xml:space="preserve"> тыс. руб. – бюджет Тосненского городского поселения Тосненского муниципального района Ленинградской области;</w:t>
            </w:r>
          </w:p>
          <w:p w:rsidR="005D2558" w:rsidRPr="00501D13" w:rsidRDefault="001A175A" w:rsidP="005D2558">
            <w:pPr>
              <w:pStyle w:val="aa"/>
            </w:pPr>
            <w:r>
              <w:t>431605,48</w:t>
            </w:r>
            <w:r w:rsidR="005D2558" w:rsidRPr="00501D13">
              <w:t xml:space="preserve"> тыс. руб. – областной бюджет Ленинградской области.</w:t>
            </w:r>
          </w:p>
          <w:p w:rsidR="005D2558" w:rsidRPr="00501D13" w:rsidRDefault="005D2558" w:rsidP="005D2558">
            <w:pPr>
              <w:pStyle w:val="aa"/>
            </w:pPr>
          </w:p>
          <w:p w:rsidR="005D2558" w:rsidRPr="00501D13" w:rsidRDefault="005D2558" w:rsidP="005D2558">
            <w:pPr>
              <w:pStyle w:val="aa"/>
            </w:pPr>
            <w:r w:rsidRPr="00501D13">
              <w:t>По годам: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2 г. – </w:t>
            </w:r>
            <w:r>
              <w:t>260377,98</w:t>
            </w:r>
            <w:r w:rsidRPr="00501D13">
              <w:t xml:space="preserve"> тыс. руб., в том числе </w:t>
            </w:r>
            <w:r>
              <w:t xml:space="preserve">37503,00 </w:t>
            </w:r>
            <w:r w:rsidRPr="00501D13">
              <w:t>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 xml:space="preserve">ской области, </w:t>
            </w:r>
            <w:r>
              <w:t>222874,98</w:t>
            </w:r>
            <w:r w:rsidRPr="00501D13">
              <w:t xml:space="preserve"> тыс. руб. – 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3 г. – </w:t>
            </w:r>
            <w:r w:rsidR="00441F4E">
              <w:t>217793,28</w:t>
            </w:r>
            <w:r w:rsidRPr="00501D13">
              <w:t xml:space="preserve"> тыс. руб., в том числе </w:t>
            </w:r>
            <w:r w:rsidR="00441F4E">
              <w:t>36983,98</w:t>
            </w:r>
            <w:r>
              <w:t xml:space="preserve"> </w:t>
            </w:r>
            <w:r w:rsidRPr="00501D13">
              <w:t>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 xml:space="preserve">ской области, </w:t>
            </w:r>
            <w:r w:rsidR="001A175A">
              <w:t>180809,30</w:t>
            </w:r>
            <w:r w:rsidRPr="00501D13">
              <w:t xml:space="preserve"> тыс. руб. – 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4 г. – </w:t>
            </w:r>
            <w:r>
              <w:t>46875,31</w:t>
            </w:r>
            <w:r w:rsidRPr="00501D13">
              <w:t xml:space="preserve"> тыс. руб., в том числе </w:t>
            </w:r>
            <w:r>
              <w:t>19553,31</w:t>
            </w:r>
            <w:r w:rsidRPr="00501D13">
              <w:t xml:space="preserve">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27322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 xml:space="preserve">2025 г. – </w:t>
            </w:r>
            <w:r>
              <w:t xml:space="preserve">16859,13 </w:t>
            </w:r>
            <w:r w:rsidRPr="00501D13">
              <w:t xml:space="preserve">тыс. руб., в том числе </w:t>
            </w:r>
            <w:r>
              <w:t>16259,93</w:t>
            </w:r>
            <w:r w:rsidRPr="00501D13">
              <w:t xml:space="preserve">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 xml:space="preserve">ской области, </w:t>
            </w:r>
            <w:r>
              <w:t>599</w:t>
            </w:r>
            <w:r w:rsidRPr="00501D13">
              <w:t>,</w:t>
            </w:r>
            <w:r>
              <w:t>2</w:t>
            </w:r>
            <w:r w:rsidRPr="00501D13">
              <w:t>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6 г. – 24314,7</w:t>
            </w:r>
            <w:r>
              <w:t>4</w:t>
            </w:r>
            <w:r w:rsidRPr="00501D13">
              <w:t xml:space="preserve"> тыс. руб., в том числе 24314,7</w:t>
            </w:r>
            <w:r>
              <w:t>4</w:t>
            </w:r>
            <w:r w:rsidRPr="00501D13">
              <w:t xml:space="preserve">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7 г. – 26746,19 тыс. руб., в том числе 26746,19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8 г. – 29420,81 тыс. руб., в том числе 29420,81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 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29 г. – 32362,89 тыс. руб., в том числе 32362,89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</w:t>
            </w:r>
            <w:r w:rsidRPr="00501D13">
              <w:rPr>
                <w:sz w:val="24"/>
                <w:szCs w:val="24"/>
                <w:lang w:eastAsia="ru-RU"/>
              </w:rPr>
              <w:t xml:space="preserve"> </w:t>
            </w:r>
            <w:r w:rsidRPr="00501D13">
              <w:t>областной бюджет Ленинградской области;</w:t>
            </w:r>
          </w:p>
          <w:p w:rsidR="005D2558" w:rsidRPr="00501D13" w:rsidRDefault="005D2558" w:rsidP="005D2558">
            <w:pPr>
              <w:pStyle w:val="aa"/>
            </w:pPr>
            <w:r w:rsidRPr="00501D13">
              <w:t>2030 г. – 35599,18 тыс. руб., в том числе 35599,18 тыс. руб. – бюджет Тосне</w:t>
            </w:r>
            <w:r w:rsidRPr="00501D13">
              <w:t>н</w:t>
            </w:r>
            <w:r w:rsidRPr="00501D13">
              <w:t>ского городского поселения Тосненского муниципального района Ленингра</w:t>
            </w:r>
            <w:r w:rsidRPr="00501D13">
              <w:t>д</w:t>
            </w:r>
            <w:r w:rsidRPr="00501D13">
              <w:t>ской области, 0,00 тыс. руб. – областной бюджет Ленинградской области</w:t>
            </w:r>
          </w:p>
        </w:tc>
      </w:tr>
    </w:tbl>
    <w:p w:rsidR="005D2558" w:rsidRPr="00B95E0E" w:rsidRDefault="005D2558" w:rsidP="005D2558">
      <w:pPr>
        <w:pStyle w:val="aa"/>
      </w:pPr>
    </w:p>
    <w:p w:rsidR="005D2558" w:rsidRDefault="005D2558" w:rsidP="00F06E98">
      <w:pPr>
        <w:ind w:left="11340"/>
        <w:rPr>
          <w:rFonts w:eastAsia="Calibri"/>
          <w:lang w:eastAsia="en-US"/>
        </w:rPr>
        <w:sectPr w:rsidR="005D2558" w:rsidSect="005D2558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466FA" w:rsidRDefault="00DE17D0" w:rsidP="00382F33">
      <w:pPr>
        <w:ind w:left="8505"/>
        <w:rPr>
          <w:rFonts w:eastAsia="Calibri"/>
          <w:lang w:eastAsia="en-US"/>
        </w:rPr>
      </w:pPr>
      <w:r w:rsidRPr="00DE17D0">
        <w:rPr>
          <w:rFonts w:eastAsia="Calibri"/>
          <w:lang w:eastAsia="en-US"/>
        </w:rPr>
        <w:lastRenderedPageBreak/>
        <w:t xml:space="preserve">Приложение </w:t>
      </w:r>
      <w:r w:rsidR="005D2558">
        <w:rPr>
          <w:rFonts w:eastAsia="Calibri"/>
          <w:lang w:eastAsia="en-US"/>
        </w:rPr>
        <w:t>2</w:t>
      </w:r>
    </w:p>
    <w:p w:rsidR="00F06E98" w:rsidRDefault="00F06E98" w:rsidP="00382F33">
      <w:pPr>
        <w:ind w:left="8505"/>
      </w:pPr>
      <w:r>
        <w:t>к постановлению администрации</w:t>
      </w:r>
    </w:p>
    <w:p w:rsidR="00F06E98" w:rsidRDefault="00F06E98" w:rsidP="00382F33">
      <w:pPr>
        <w:ind w:left="8505"/>
      </w:pPr>
      <w:r>
        <w:t>муниципального образования</w:t>
      </w:r>
    </w:p>
    <w:p w:rsidR="00F06E98" w:rsidRDefault="00F06E98" w:rsidP="00382F33">
      <w:pPr>
        <w:ind w:left="8505"/>
      </w:pPr>
      <w:r>
        <w:t>Тосненский район Ленинградской области</w:t>
      </w:r>
    </w:p>
    <w:p w:rsidR="00694707" w:rsidRDefault="00694707" w:rsidP="00694707">
      <w:pPr>
        <w:autoSpaceDE w:val="0"/>
        <w:autoSpaceDN w:val="0"/>
        <w:adjustRightInd w:val="0"/>
        <w:ind w:left="4253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</w:t>
      </w:r>
      <w:r w:rsidR="008454B3">
        <w:rPr>
          <w:rFonts w:eastAsia="Calibri"/>
          <w:color w:val="000000"/>
          <w:lang w:eastAsia="en-US"/>
        </w:rPr>
        <w:t xml:space="preserve">      12.09.2023              3139-па</w:t>
      </w:r>
    </w:p>
    <w:p w:rsidR="00A0414F" w:rsidRDefault="00F06E98" w:rsidP="00382F33">
      <w:pPr>
        <w:ind w:left="8505"/>
      </w:pPr>
      <w:r>
        <w:t>от ___</w:t>
      </w:r>
      <w:r w:rsidR="00382F33">
        <w:t>____</w:t>
      </w:r>
      <w:r>
        <w:t>____   № _</w:t>
      </w:r>
      <w:r w:rsidR="00382F33">
        <w:t>___</w:t>
      </w:r>
      <w:r>
        <w:t>___</w:t>
      </w:r>
    </w:p>
    <w:p w:rsidR="00532E85" w:rsidRDefault="00532E85" w:rsidP="00532E85">
      <w:pPr>
        <w:ind w:left="10206"/>
        <w:jc w:val="both"/>
        <w:rPr>
          <w:rFonts w:eastAsia="Calibri"/>
          <w:sz w:val="28"/>
          <w:szCs w:val="28"/>
          <w:lang w:eastAsia="en-US"/>
        </w:rPr>
      </w:pPr>
    </w:p>
    <w:p w:rsidR="00382F33" w:rsidRDefault="005D2558" w:rsidP="005D2558">
      <w:pPr>
        <w:ind w:left="8505"/>
        <w:jc w:val="both"/>
        <w:rPr>
          <w:rFonts w:eastAsia="Calibri"/>
          <w:lang w:eastAsia="en-US"/>
        </w:rPr>
      </w:pPr>
      <w:r w:rsidRPr="005D2558">
        <w:rPr>
          <w:rFonts w:eastAsia="Calibri"/>
          <w:lang w:eastAsia="en-US"/>
        </w:rPr>
        <w:t xml:space="preserve">Приложение 1 </w:t>
      </w:r>
    </w:p>
    <w:p w:rsidR="005D2558" w:rsidRPr="005D2558" w:rsidRDefault="005D2558" w:rsidP="005D2558">
      <w:pPr>
        <w:ind w:left="8505"/>
        <w:jc w:val="both"/>
        <w:rPr>
          <w:rFonts w:eastAsia="Calibri"/>
          <w:lang w:eastAsia="en-US"/>
        </w:rPr>
      </w:pPr>
      <w:r w:rsidRPr="005D2558">
        <w:rPr>
          <w:rFonts w:eastAsia="Calibri"/>
          <w:lang w:eastAsia="en-US"/>
        </w:rPr>
        <w:t xml:space="preserve">к муниципальной программе </w:t>
      </w:r>
    </w:p>
    <w:p w:rsidR="00F06E98" w:rsidRPr="00DC6DD3" w:rsidRDefault="00F06E98" w:rsidP="00F06E98">
      <w:pPr>
        <w:ind w:left="11340"/>
        <w:rPr>
          <w:rFonts w:eastAsia="Calibri"/>
          <w:lang w:eastAsia="en-US"/>
        </w:rPr>
      </w:pPr>
    </w:p>
    <w:p w:rsidR="00B57939" w:rsidRDefault="00546EFA" w:rsidP="003C71D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</w:t>
      </w:r>
      <w:r w:rsidR="00DE17D0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2539"/>
        <w:gridCol w:w="1790"/>
        <w:gridCol w:w="1287"/>
        <w:gridCol w:w="1287"/>
        <w:gridCol w:w="1784"/>
        <w:gridCol w:w="1207"/>
        <w:gridCol w:w="1151"/>
        <w:gridCol w:w="1207"/>
        <w:gridCol w:w="517"/>
        <w:gridCol w:w="1802"/>
      </w:tblGrid>
      <w:tr w:rsidR="00B57939" w:rsidTr="00B16814">
        <w:trPr>
          <w:trHeight w:val="97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57939" w:rsidRDefault="006817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программы, подпрограммы, осн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го мероприятия,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а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ирова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B57939" w:rsidTr="0008705F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B57939" w:rsidTr="0008705F">
        <w:trPr>
          <w:trHeight w:val="6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7939" w:rsidTr="0008705F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08705F" w:rsidTr="0008705F">
        <w:trPr>
          <w:trHeight w:val="387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Развит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культуры и спорта в Тосненском 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м поселении Тос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ского муниципального района Ленинградской области»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м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ж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, физической культуры и спорта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ий район Ленинградской области (далее – отдел МП,</w:t>
            </w:r>
            <w:r w:rsidR="00382F3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77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3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1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74,9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C59AE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Tr="0008705F">
        <w:trPr>
          <w:trHeight w:val="43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441F4E" w:rsidP="004D0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793,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441F4E" w:rsidP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83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1A175A" w:rsidP="004D0345">
            <w:pPr>
              <w:jc w:val="center"/>
              <w:rPr>
                <w:sz w:val="22"/>
                <w:szCs w:val="22"/>
              </w:rPr>
            </w:pPr>
            <w:r w:rsidRPr="001A175A">
              <w:rPr>
                <w:sz w:val="22"/>
                <w:szCs w:val="22"/>
              </w:rPr>
              <w:t>180809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75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3,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9,1</w:t>
            </w:r>
            <w:r w:rsidR="007B02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CE4559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9,9</w:t>
            </w:r>
            <w:r w:rsidR="007B02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7B02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7B0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7B02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441F4E" w:rsidP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349,5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441F4E" w:rsidP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744,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A175A" w:rsidP="004D0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05,4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C59AE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Tr="00681732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е на достижение  целей Федерального проекта «Спорт – норма жизни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68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 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истрации муниципального образования Тосненский район Лен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 (далее –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тет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а и ин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ций),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е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енное 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дение «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ивно-досуговый центр «Атлант» (далее – МКУ «СДЦ «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»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9,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33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5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ровня финансирования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й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спортивную под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овку в соответствии с требованиями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льных стандартов спортивной подготовки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6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B16814">
        <w:trPr>
          <w:trHeight w:val="34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B16814">
        <w:trPr>
          <w:trHeight w:val="26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</w:t>
            </w:r>
            <w:r>
              <w:rPr>
                <w:color w:val="000000"/>
                <w:sz w:val="22"/>
                <w:szCs w:val="22"/>
                <w:lang w:val="en-US"/>
              </w:rPr>
              <w:t>7,9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11856,8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00</w:t>
            </w:r>
            <w:r w:rsidRPr="00C84D40">
              <w:rPr>
                <w:color w:val="000000"/>
                <w:sz w:val="22"/>
                <w:szCs w:val="22"/>
                <w:lang w:val="en-US"/>
              </w:rPr>
              <w:t>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 w:rsidRPr="00C84D40">
              <w:rPr>
                <w:color w:val="000000"/>
                <w:sz w:val="22"/>
                <w:szCs w:val="22"/>
                <w:lang w:val="en-US"/>
              </w:rPr>
              <w:t>3300,00</w:t>
            </w:r>
            <w:r w:rsidRPr="00C84D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3F2DCA" w:rsidRDefault="0008705F" w:rsidP="003F2DC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B16814">
        <w:trPr>
          <w:trHeight w:val="18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спортивного объекта «Стадион» по адресу: Ленинградская область, г. Тосно, парковая зона (проектирование и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е работ по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итальному ремонту)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7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E70D2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286E4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56,8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711,1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84D40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08705F" w:rsidP="00FC14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700,00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B16814">
        <w:trPr>
          <w:trHeight w:val="27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2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Развитие физической культуры и </w:t>
            </w:r>
            <w:r w:rsidR="00F74C3B">
              <w:rPr>
                <w:color w:val="000000"/>
                <w:sz w:val="22"/>
                <w:szCs w:val="22"/>
              </w:rPr>
              <w:t xml:space="preserve">массового </w:t>
            </w:r>
            <w:r>
              <w:rPr>
                <w:color w:val="000000"/>
                <w:sz w:val="22"/>
                <w:szCs w:val="22"/>
              </w:rPr>
              <w:t>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286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DD" w:rsidRPr="00F23F31" w:rsidRDefault="00CE17DD" w:rsidP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E70D28" w:rsidRDefault="00CE17D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1A175A" w:rsidRDefault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81557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1A175A" w:rsidRDefault="00910D0F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8511,71</w:t>
            </w:r>
            <w:r w:rsidR="0008705F" w:rsidRPr="001A17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1A175A" w:rsidRDefault="001A175A" w:rsidP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73046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8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трукция спортивных объе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F23F31" w:rsidRDefault="00CE1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FC14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175A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5A" w:rsidRDefault="001A17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5A" w:rsidRDefault="001A17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5A" w:rsidRDefault="001A17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5A" w:rsidRDefault="001A17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75A" w:rsidRDefault="001A17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1A175A" w:rsidRDefault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1A175A" w:rsidRDefault="001A175A" w:rsidP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81557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1A175A" w:rsidRDefault="001A175A" w:rsidP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8511,71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1A175A" w:rsidRDefault="001A175A" w:rsidP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73046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Default="001A1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Default="001A1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турно-оздоровительного комплекса дер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но</w:t>
            </w:r>
            <w:proofErr w:type="spellEnd"/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E70D28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990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32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CE17DD" w:rsidRDefault="00CE17DD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8,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1A175A" w:rsidRDefault="001A175A" w:rsidP="0093111E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33200,00</w:t>
            </w:r>
            <w:r w:rsidR="0008705F" w:rsidRPr="001A17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1A175A" w:rsidRDefault="009155F6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2324,00</w:t>
            </w:r>
            <w:r w:rsidR="0008705F" w:rsidRPr="001A17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1A175A" w:rsidRDefault="001A175A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30876</w:t>
            </w:r>
            <w:r w:rsidR="007B0260" w:rsidRPr="001A175A">
              <w:rPr>
                <w:color w:val="000000"/>
                <w:sz w:val="22"/>
                <w:szCs w:val="22"/>
              </w:rPr>
              <w:t>,00</w:t>
            </w:r>
            <w:r w:rsidR="0008705F" w:rsidRPr="001A17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color w:val="000000"/>
                <w:sz w:val="22"/>
                <w:szCs w:val="22"/>
              </w:rPr>
              <w:t>би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онно</w:t>
            </w:r>
            <w:proofErr w:type="spellEnd"/>
            <w:r>
              <w:rPr>
                <w:color w:val="000000"/>
                <w:sz w:val="22"/>
                <w:szCs w:val="22"/>
              </w:rPr>
              <w:t>-лыжн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в пос. Шапки Тосненского район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 w:rsidRPr="00E70D28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E70D28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E70D28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FC148A" w:rsidRDefault="0008705F" w:rsidP="00D418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E70D28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D41841" w:rsidRDefault="000870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1A175A" w:rsidP="007B0232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48357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9155F6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6187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1A175A" w:rsidP="007B0260">
            <w:pPr>
              <w:jc w:val="center"/>
              <w:rPr>
                <w:color w:val="000000"/>
                <w:sz w:val="22"/>
                <w:szCs w:val="22"/>
              </w:rPr>
            </w:pPr>
            <w:r w:rsidRPr="001A175A">
              <w:rPr>
                <w:color w:val="000000"/>
                <w:sz w:val="22"/>
                <w:szCs w:val="22"/>
              </w:rPr>
              <w:t>42170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E70D28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Tr="00B5793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8705F" w:rsidTr="00B16814">
        <w:trPr>
          <w:trHeight w:val="23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5418E2" w:rsidRDefault="0008705F" w:rsidP="005418E2">
            <w:pPr>
              <w:rPr>
                <w:color w:val="000000"/>
                <w:sz w:val="22"/>
                <w:szCs w:val="22"/>
              </w:rPr>
            </w:pPr>
          </w:p>
        </w:tc>
      </w:tr>
      <w:tr w:rsidR="0008705F" w:rsidTr="0008705F">
        <w:trPr>
          <w:trHeight w:val="41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AF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3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AF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3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 w:rsidP="00A00F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3,3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EE328E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3,3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F01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</w:t>
            </w:r>
            <w:r w:rsidR="00F01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городских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урно-спортивных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й среди всех групп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3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3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AF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1A175A" w:rsidRDefault="00AF3C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8705F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665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6553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участия сборных команд Тосненского городского поселения в районных, областных, всероссийских и м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ународных соревн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382F33">
        <w:trPr>
          <w:trHeight w:val="32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61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х казенных учреждений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3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FA20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3,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9,8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1B3FFE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9,8</w:t>
            </w:r>
            <w:r w:rsidR="00F01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</w:t>
            </w:r>
            <w:r w:rsidR="00F01F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 w:rsidP="00F0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</w:t>
            </w:r>
            <w:r w:rsidR="00F01F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3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40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хра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и развитие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 инфраструктуры в Тосненском городском поселении Тосненского муниципального района Ленинград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бщественной инф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уктуры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705F" w:rsidTr="0008705F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Default="00087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Default="00087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66FA" w:rsidRPr="00C466FA" w:rsidRDefault="00C466FA" w:rsidP="00B61C33"/>
    <w:sectPr w:rsidR="00C466FA" w:rsidRPr="00C466FA" w:rsidSect="00B61C33"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5A" w:rsidRDefault="00E1005A" w:rsidP="003F3E18">
      <w:r>
        <w:separator/>
      </w:r>
    </w:p>
  </w:endnote>
  <w:endnote w:type="continuationSeparator" w:id="0">
    <w:p w:rsidR="00E1005A" w:rsidRDefault="00E1005A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5A" w:rsidRDefault="00E1005A" w:rsidP="003F3E18">
      <w:r>
        <w:separator/>
      </w:r>
    </w:p>
  </w:footnote>
  <w:footnote w:type="continuationSeparator" w:id="0">
    <w:p w:rsidR="00E1005A" w:rsidRDefault="00E1005A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441F4E" w:rsidRDefault="00441F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B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05F"/>
    <w:rsid w:val="00087AF9"/>
    <w:rsid w:val="00093AA7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12DB8"/>
    <w:rsid w:val="00115324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42F8"/>
    <w:rsid w:val="00135741"/>
    <w:rsid w:val="00142526"/>
    <w:rsid w:val="001447B5"/>
    <w:rsid w:val="00144DCB"/>
    <w:rsid w:val="001471A6"/>
    <w:rsid w:val="001500D6"/>
    <w:rsid w:val="001526D1"/>
    <w:rsid w:val="00152CC2"/>
    <w:rsid w:val="0015564A"/>
    <w:rsid w:val="0016071F"/>
    <w:rsid w:val="0016143B"/>
    <w:rsid w:val="00163D48"/>
    <w:rsid w:val="00164085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3C89"/>
    <w:rsid w:val="00196CDF"/>
    <w:rsid w:val="001A175A"/>
    <w:rsid w:val="001A7375"/>
    <w:rsid w:val="001B2012"/>
    <w:rsid w:val="001B359C"/>
    <w:rsid w:val="001B3854"/>
    <w:rsid w:val="001B3FFE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0456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1D6"/>
    <w:rsid w:val="0021581C"/>
    <w:rsid w:val="00217C57"/>
    <w:rsid w:val="00221EBF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3DB4"/>
    <w:rsid w:val="002952C0"/>
    <w:rsid w:val="002A2DA2"/>
    <w:rsid w:val="002A304E"/>
    <w:rsid w:val="002A35CC"/>
    <w:rsid w:val="002A5988"/>
    <w:rsid w:val="002A617E"/>
    <w:rsid w:val="002A68E9"/>
    <w:rsid w:val="002B1BA2"/>
    <w:rsid w:val="002B1DAD"/>
    <w:rsid w:val="002B22E3"/>
    <w:rsid w:val="002B2DAA"/>
    <w:rsid w:val="002B2EC4"/>
    <w:rsid w:val="002B487F"/>
    <w:rsid w:val="002C3469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5000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0584"/>
    <w:rsid w:val="00381F83"/>
    <w:rsid w:val="00382F3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A5EFD"/>
    <w:rsid w:val="003B3814"/>
    <w:rsid w:val="003B3EE2"/>
    <w:rsid w:val="003B6CA2"/>
    <w:rsid w:val="003C0BBD"/>
    <w:rsid w:val="003C215F"/>
    <w:rsid w:val="003C2548"/>
    <w:rsid w:val="003C4147"/>
    <w:rsid w:val="003C6C84"/>
    <w:rsid w:val="003C71D6"/>
    <w:rsid w:val="003C7422"/>
    <w:rsid w:val="003D092D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1137"/>
    <w:rsid w:val="004233A1"/>
    <w:rsid w:val="00423B3B"/>
    <w:rsid w:val="00425DCF"/>
    <w:rsid w:val="004279DD"/>
    <w:rsid w:val="0043064E"/>
    <w:rsid w:val="0043089E"/>
    <w:rsid w:val="00430F8D"/>
    <w:rsid w:val="00435D21"/>
    <w:rsid w:val="00435F0D"/>
    <w:rsid w:val="00436B52"/>
    <w:rsid w:val="00437E2F"/>
    <w:rsid w:val="00441F4E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5749"/>
    <w:rsid w:val="0046790D"/>
    <w:rsid w:val="00471493"/>
    <w:rsid w:val="0047327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B72F0"/>
    <w:rsid w:val="004C0147"/>
    <w:rsid w:val="004C16C8"/>
    <w:rsid w:val="004C670B"/>
    <w:rsid w:val="004C7FE0"/>
    <w:rsid w:val="004D0345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32AE"/>
    <w:rsid w:val="00524FE0"/>
    <w:rsid w:val="00532E85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0444"/>
    <w:rsid w:val="005A3436"/>
    <w:rsid w:val="005A46D8"/>
    <w:rsid w:val="005B056C"/>
    <w:rsid w:val="005B0734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2558"/>
    <w:rsid w:val="005D66C7"/>
    <w:rsid w:val="005E0A22"/>
    <w:rsid w:val="005E103A"/>
    <w:rsid w:val="005E204F"/>
    <w:rsid w:val="005E2FB0"/>
    <w:rsid w:val="005E5D29"/>
    <w:rsid w:val="005F0AE5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2E25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5195"/>
    <w:rsid w:val="006551BB"/>
    <w:rsid w:val="006567AC"/>
    <w:rsid w:val="00660D27"/>
    <w:rsid w:val="006628AF"/>
    <w:rsid w:val="00662E35"/>
    <w:rsid w:val="00662E44"/>
    <w:rsid w:val="00663553"/>
    <w:rsid w:val="0066553A"/>
    <w:rsid w:val="00672984"/>
    <w:rsid w:val="00681732"/>
    <w:rsid w:val="00682CC8"/>
    <w:rsid w:val="00683595"/>
    <w:rsid w:val="006866EE"/>
    <w:rsid w:val="00687017"/>
    <w:rsid w:val="006874FA"/>
    <w:rsid w:val="0069200A"/>
    <w:rsid w:val="00692D39"/>
    <w:rsid w:val="00693D24"/>
    <w:rsid w:val="0069428A"/>
    <w:rsid w:val="00694707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C0A70"/>
    <w:rsid w:val="006C1DB1"/>
    <w:rsid w:val="006C37E4"/>
    <w:rsid w:val="006C3D1A"/>
    <w:rsid w:val="006C3D87"/>
    <w:rsid w:val="006C3E6B"/>
    <w:rsid w:val="006C6C93"/>
    <w:rsid w:val="006C6EA8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08F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025F"/>
    <w:rsid w:val="007527AD"/>
    <w:rsid w:val="007532F7"/>
    <w:rsid w:val="00753399"/>
    <w:rsid w:val="00753E1D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0232"/>
    <w:rsid w:val="007B0260"/>
    <w:rsid w:val="007B135D"/>
    <w:rsid w:val="007B1586"/>
    <w:rsid w:val="007B266E"/>
    <w:rsid w:val="007B387B"/>
    <w:rsid w:val="007B4C4E"/>
    <w:rsid w:val="007B6A63"/>
    <w:rsid w:val="007C2BDA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3AA8"/>
    <w:rsid w:val="00834A66"/>
    <w:rsid w:val="008352FC"/>
    <w:rsid w:val="00843F63"/>
    <w:rsid w:val="00844DCA"/>
    <w:rsid w:val="008454B3"/>
    <w:rsid w:val="00846CEC"/>
    <w:rsid w:val="00846F17"/>
    <w:rsid w:val="008511BD"/>
    <w:rsid w:val="00854076"/>
    <w:rsid w:val="008557DB"/>
    <w:rsid w:val="00856D42"/>
    <w:rsid w:val="00857C09"/>
    <w:rsid w:val="00860133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3B7"/>
    <w:rsid w:val="008747E5"/>
    <w:rsid w:val="00876DB9"/>
    <w:rsid w:val="00877976"/>
    <w:rsid w:val="00884448"/>
    <w:rsid w:val="00887738"/>
    <w:rsid w:val="00893B7A"/>
    <w:rsid w:val="00893D4E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628E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0D0F"/>
    <w:rsid w:val="0091140D"/>
    <w:rsid w:val="009115B9"/>
    <w:rsid w:val="00911B90"/>
    <w:rsid w:val="009143CB"/>
    <w:rsid w:val="009155F6"/>
    <w:rsid w:val="0091624F"/>
    <w:rsid w:val="009177DA"/>
    <w:rsid w:val="00920329"/>
    <w:rsid w:val="00923721"/>
    <w:rsid w:val="0092437D"/>
    <w:rsid w:val="0093111E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208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B1CED"/>
    <w:rsid w:val="009B24B4"/>
    <w:rsid w:val="009B47C6"/>
    <w:rsid w:val="009B525D"/>
    <w:rsid w:val="009B5610"/>
    <w:rsid w:val="009B682F"/>
    <w:rsid w:val="009C0237"/>
    <w:rsid w:val="009C24FD"/>
    <w:rsid w:val="009C3604"/>
    <w:rsid w:val="009C42C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336C"/>
    <w:rsid w:val="009E3D97"/>
    <w:rsid w:val="009E46A7"/>
    <w:rsid w:val="009E50AA"/>
    <w:rsid w:val="009E638B"/>
    <w:rsid w:val="009F629A"/>
    <w:rsid w:val="00A00F72"/>
    <w:rsid w:val="00A02389"/>
    <w:rsid w:val="00A03876"/>
    <w:rsid w:val="00A0414F"/>
    <w:rsid w:val="00A05796"/>
    <w:rsid w:val="00A21AA8"/>
    <w:rsid w:val="00A2722E"/>
    <w:rsid w:val="00A34DA5"/>
    <w:rsid w:val="00A37C58"/>
    <w:rsid w:val="00A4033C"/>
    <w:rsid w:val="00A41191"/>
    <w:rsid w:val="00A45F47"/>
    <w:rsid w:val="00A500B3"/>
    <w:rsid w:val="00A54650"/>
    <w:rsid w:val="00A55FAC"/>
    <w:rsid w:val="00A628E0"/>
    <w:rsid w:val="00A63E9A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11BE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3CC7"/>
    <w:rsid w:val="00AF4D14"/>
    <w:rsid w:val="00AF7815"/>
    <w:rsid w:val="00B00DDE"/>
    <w:rsid w:val="00B02CE7"/>
    <w:rsid w:val="00B0503A"/>
    <w:rsid w:val="00B11A41"/>
    <w:rsid w:val="00B11C59"/>
    <w:rsid w:val="00B12FD5"/>
    <w:rsid w:val="00B133A0"/>
    <w:rsid w:val="00B14D86"/>
    <w:rsid w:val="00B166CA"/>
    <w:rsid w:val="00B16814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1C33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1700"/>
    <w:rsid w:val="00BC3CC7"/>
    <w:rsid w:val="00BC57C9"/>
    <w:rsid w:val="00BC6857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05D7E"/>
    <w:rsid w:val="00C14517"/>
    <w:rsid w:val="00C14554"/>
    <w:rsid w:val="00C16E4A"/>
    <w:rsid w:val="00C1732A"/>
    <w:rsid w:val="00C20A38"/>
    <w:rsid w:val="00C21EC6"/>
    <w:rsid w:val="00C225F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6965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5C0"/>
    <w:rsid w:val="00CC391C"/>
    <w:rsid w:val="00CD0773"/>
    <w:rsid w:val="00CD0C81"/>
    <w:rsid w:val="00CD0F6B"/>
    <w:rsid w:val="00CD0F7A"/>
    <w:rsid w:val="00CD0F8F"/>
    <w:rsid w:val="00CE1095"/>
    <w:rsid w:val="00CE16EB"/>
    <w:rsid w:val="00CE17DD"/>
    <w:rsid w:val="00CE2FB9"/>
    <w:rsid w:val="00CE3F96"/>
    <w:rsid w:val="00CE4559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7B11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570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95933"/>
    <w:rsid w:val="00D97395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F13"/>
    <w:rsid w:val="00DC5032"/>
    <w:rsid w:val="00DC6DD3"/>
    <w:rsid w:val="00DC733D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05A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A7557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E328E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1FC5"/>
    <w:rsid w:val="00F031BA"/>
    <w:rsid w:val="00F03432"/>
    <w:rsid w:val="00F03690"/>
    <w:rsid w:val="00F03781"/>
    <w:rsid w:val="00F04D19"/>
    <w:rsid w:val="00F0573C"/>
    <w:rsid w:val="00F066C5"/>
    <w:rsid w:val="00F06E98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4C3B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209E"/>
    <w:rsid w:val="00FA6159"/>
    <w:rsid w:val="00FA710E"/>
    <w:rsid w:val="00FB1000"/>
    <w:rsid w:val="00FB2168"/>
    <w:rsid w:val="00FB733F"/>
    <w:rsid w:val="00FC148A"/>
    <w:rsid w:val="00FC2774"/>
    <w:rsid w:val="00FC7FA9"/>
    <w:rsid w:val="00FD02D1"/>
    <w:rsid w:val="00FD1554"/>
    <w:rsid w:val="00FD2043"/>
    <w:rsid w:val="00FD2BA7"/>
    <w:rsid w:val="00FD2C29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67D1-787E-447E-BA05-A875B33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3-09-12T04:38:00Z</cp:lastPrinted>
  <dcterms:created xsi:type="dcterms:W3CDTF">2023-09-12T14:47:00Z</dcterms:created>
  <dcterms:modified xsi:type="dcterms:W3CDTF">2023-09-12T14:47:00Z</dcterms:modified>
</cp:coreProperties>
</file>